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A759B8" w:rsidRDefault="0005211F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9861404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BAA516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E5C0957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BDF5254" w14:textId="293F63BE" w:rsidR="000C3544" w:rsidRPr="00A759B8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A22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оєкт)</w:t>
      </w:r>
    </w:p>
    <w:p w14:paraId="490D113F" w14:textId="77777777" w:rsidR="00C30B37" w:rsidRPr="00A759B8" w:rsidRDefault="0067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BC7100" w14:textId="6829AF0C" w:rsidR="005D781C" w:rsidRPr="00A759B8" w:rsidRDefault="00A22AF7" w:rsidP="007C7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х.хх.2026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C7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</w:t>
      </w:r>
      <w:r w:rsidR="00C30B37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36259" w:rsidRPr="00A759B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C3544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  <w:proofErr w:type="spellEnd"/>
    </w:p>
    <w:p w14:paraId="37480AF5" w14:textId="017D177D" w:rsidR="005D781C" w:rsidRPr="00A759B8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D91984" w14:textId="77777777" w:rsidR="000B5D35" w:rsidRPr="001F778B" w:rsidRDefault="000B5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204A81A" w14:textId="2B124828" w:rsidR="00BE4542" w:rsidRPr="001F778B" w:rsidRDefault="00BE4542" w:rsidP="001F778B">
      <w:pPr>
        <w:spacing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78B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A22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E484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валення проєкту звіту про виконання програм у сфері соціального захисту населення</w:t>
      </w:r>
    </w:p>
    <w:p w14:paraId="57B1B620" w14:textId="77777777" w:rsidR="00BE4542" w:rsidRPr="00113F38" w:rsidRDefault="00BE4542" w:rsidP="00BE4542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3F7B05" w14:textId="77777777" w:rsidR="00A80645" w:rsidRDefault="00A80645" w:rsidP="00A806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51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8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0.05.2024  року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</w:t>
      </w:r>
      <w:r w:rsidRPr="002708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735-39-2024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ро затвердження Порядку розробл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ісцевих цільових програм, фінансування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оніторингу та звітності про їх виконання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, заслухавши інформацію начальника відділу соціального захисту населення, виконавчий коміт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F0741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14:paraId="7EB1A43E" w14:textId="77777777" w:rsidR="00A80645" w:rsidRPr="00F0741A" w:rsidRDefault="00A80645" w:rsidP="00A806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95E46" w14:textId="77777777" w:rsidR="004E4849" w:rsidRPr="00A82BC5" w:rsidRDefault="004E4849" w:rsidP="004E4849">
      <w:pPr>
        <w:rPr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</w:t>
      </w:r>
      <w:r w:rsidRPr="00A82BC5">
        <w:rPr>
          <w:b/>
          <w:bCs/>
          <w:sz w:val="28"/>
          <w:szCs w:val="28"/>
          <w:lang w:val="uk-UA"/>
        </w:rPr>
        <w:t xml:space="preserve"> :</w:t>
      </w:r>
    </w:p>
    <w:p w14:paraId="5B92934C" w14:textId="72B9D056" w:rsidR="004E4849" w:rsidRDefault="004E4849" w:rsidP="003B2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1.Схвалити проєкт 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Сільської комплексної програми соціального захисту населення </w:t>
      </w:r>
      <w:proofErr w:type="spellStart"/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згідно додатк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1 до рішення (дода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77551196" w14:textId="29EA0388" w:rsidR="00D21F38" w:rsidRDefault="00A564AB" w:rsidP="00D21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97E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єкт 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697E" w:rsidRPr="003B27B1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2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Сільсько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ідтримк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сімей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агиблих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остраждалих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Революці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Гідност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бойових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дій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осіб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еребувають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еребувал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склад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добровольчих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формувань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утворилис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ахисту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незалежност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суверенітету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цілісност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та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громадян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алучалис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і брали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безпосередню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участь в АТО/ООС в районах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дійсненн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і оборони ,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відсічі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стримування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збройно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агресі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російсько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2F7B" w:rsidRPr="00282F7B">
        <w:rPr>
          <w:rFonts w:ascii="Times New Roman" w:hAnsi="Times New Roman" w:cs="Times New Roman"/>
          <w:bCs/>
          <w:sz w:val="28"/>
          <w:szCs w:val="28"/>
        </w:rPr>
        <w:t>федерації</w:t>
      </w:r>
      <w:proofErr w:type="spellEnd"/>
      <w:r w:rsidR="00282F7B" w:rsidRPr="00282F7B">
        <w:rPr>
          <w:rFonts w:ascii="Times New Roman" w:hAnsi="Times New Roman" w:cs="Times New Roman"/>
          <w:bCs/>
          <w:sz w:val="28"/>
          <w:szCs w:val="28"/>
        </w:rPr>
        <w:t xml:space="preserve"> на 2022-2026 роки</w:t>
      </w:r>
      <w:r w:rsidR="00D21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згідно додатк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до рішення (дода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2129C2B9" w14:textId="66C66265" w:rsidR="004E4849" w:rsidRPr="00F0741A" w:rsidRDefault="0016697E" w:rsidP="00F074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. Подати проєкт звіту про виконання Програм на розгляд та затвердження чергової сесії 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14:paraId="5A1FED33" w14:textId="239A9E90" w:rsidR="004E4849" w:rsidRPr="00F0741A" w:rsidRDefault="0016697E" w:rsidP="00F074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>. Координацію роботи щодо виконання цього рішення покласти на відділ соціального захисту населення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>Оксан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БОЙКО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, контроль за виконанням – на 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>керуючу справами(секретаря)виконавчого комітету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ГРИНЮК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AEDBC4" w14:textId="77777777" w:rsidR="004E4849" w:rsidRPr="00A82BC5" w:rsidRDefault="004E4849" w:rsidP="004E4849">
      <w:pPr>
        <w:jc w:val="both"/>
        <w:rPr>
          <w:sz w:val="28"/>
          <w:szCs w:val="28"/>
          <w:lang w:val="uk-UA"/>
        </w:rPr>
      </w:pPr>
    </w:p>
    <w:p w14:paraId="749DA1C9" w14:textId="77777777" w:rsidR="001E5594" w:rsidRDefault="001E5594" w:rsidP="00BE4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B28854" w14:textId="77777777" w:rsidR="005B30B5" w:rsidRDefault="009A6D8C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A6D8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яницький</w:t>
      </w:r>
      <w:proofErr w:type="spellEnd"/>
      <w:r w:rsidRPr="009A6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proofErr w:type="spellStart"/>
      <w:r w:rsidR="00BE4542" w:rsidRPr="009A6D8C">
        <w:rPr>
          <w:rFonts w:ascii="Times New Roman" w:hAnsi="Times New Roman" w:cs="Times New Roman"/>
          <w:b/>
          <w:bCs/>
          <w:sz w:val="28"/>
          <w:szCs w:val="28"/>
        </w:rPr>
        <w:t>ільський</w:t>
      </w:r>
      <w:proofErr w:type="spellEnd"/>
      <w:r w:rsidR="00BE4542" w:rsidRPr="009A6D8C">
        <w:rPr>
          <w:rFonts w:ascii="Times New Roman" w:hAnsi="Times New Roman" w:cs="Times New Roman"/>
          <w:b/>
          <w:bCs/>
          <w:sz w:val="28"/>
          <w:szCs w:val="28"/>
        </w:rPr>
        <w:t xml:space="preserve"> голова                          </w:t>
      </w:r>
      <w:r w:rsidRPr="009A6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Микола ПОЛЯК</w:t>
      </w:r>
      <w:r w:rsidR="00BE4542" w:rsidRPr="009A6D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F99A059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A06C35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2C18C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6EAC02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F554C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2C4C0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B7C85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7EDF96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76CE48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791E6B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7FA1AD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B74209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D6F40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6F10A1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9EA80C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284C6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D2F41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EC46D1" w14:textId="77777777" w:rsidR="000407F3" w:rsidRDefault="000407F3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4590E2" w14:textId="77777777" w:rsidR="000407F3" w:rsidRDefault="000407F3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26032" w14:textId="77777777" w:rsidR="00C63EF3" w:rsidRDefault="00C63EF3" w:rsidP="000C3C10">
      <w:pPr>
        <w:ind w:left="7938"/>
        <w:rPr>
          <w:rFonts w:ascii="Times New Roman" w:hAnsi="Times New Roman" w:cs="Times New Roman"/>
          <w:sz w:val="18"/>
          <w:szCs w:val="18"/>
          <w:lang w:val="uk-UA"/>
        </w:rPr>
      </w:pPr>
    </w:p>
    <w:p w14:paraId="5A694EE3" w14:textId="77777777" w:rsidR="00C63EF3" w:rsidRDefault="00C63EF3" w:rsidP="000C3C10">
      <w:pPr>
        <w:ind w:left="7938"/>
        <w:rPr>
          <w:rFonts w:ascii="Times New Roman" w:hAnsi="Times New Roman" w:cs="Times New Roman"/>
          <w:sz w:val="18"/>
          <w:szCs w:val="18"/>
          <w:lang w:val="uk-UA"/>
        </w:rPr>
      </w:pPr>
    </w:p>
    <w:p w14:paraId="5E76D913" w14:textId="77777777" w:rsidR="00C63EF3" w:rsidRDefault="00C63EF3" w:rsidP="000C3C10">
      <w:pPr>
        <w:ind w:left="7938"/>
        <w:rPr>
          <w:rFonts w:ascii="Times New Roman" w:hAnsi="Times New Roman" w:cs="Times New Roman"/>
          <w:sz w:val="18"/>
          <w:szCs w:val="18"/>
          <w:lang w:val="uk-UA"/>
        </w:rPr>
      </w:pPr>
    </w:p>
    <w:p w14:paraId="7BF38916" w14:textId="15043BCD" w:rsidR="000C3C10" w:rsidRPr="002B5080" w:rsidRDefault="000C3C10" w:rsidP="000C3C10">
      <w:pPr>
        <w:ind w:left="7938"/>
        <w:rPr>
          <w:rFonts w:ascii="Times New Roman" w:hAnsi="Times New Roman" w:cs="Times New Roman"/>
          <w:sz w:val="18"/>
          <w:szCs w:val="18"/>
          <w:lang w:val="uk-UA"/>
        </w:rPr>
      </w:pPr>
      <w:r w:rsidRPr="002B5080">
        <w:rPr>
          <w:rFonts w:ascii="Times New Roman" w:hAnsi="Times New Roman" w:cs="Times New Roman"/>
          <w:sz w:val="18"/>
          <w:szCs w:val="18"/>
          <w:lang w:val="uk-UA"/>
        </w:rPr>
        <w:lastRenderedPageBreak/>
        <w:t>Додаток 1</w:t>
      </w:r>
    </w:p>
    <w:p w14:paraId="2EF759E7" w14:textId="77777777" w:rsidR="000C3C10" w:rsidRPr="000C3C10" w:rsidRDefault="000C3C10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6240B2D4" w14:textId="77777777" w:rsidR="000C3C10" w:rsidRDefault="000C3C10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иконання Сільської комплексної програми соціального захисту населення </w:t>
      </w:r>
      <w:proofErr w:type="spellStart"/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ї</w:t>
      </w:r>
      <w:proofErr w:type="spellEnd"/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 на 2023-2025 роки</w:t>
      </w:r>
    </w:p>
    <w:p w14:paraId="0937DF64" w14:textId="77777777" w:rsidR="00B22B17" w:rsidRPr="000C3C10" w:rsidRDefault="00B22B17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950C17" w14:textId="77777777" w:rsidR="000C3C10" w:rsidRPr="000C3C10" w:rsidRDefault="000C3C10" w:rsidP="000407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Сільська комплексна програма соціального захисту населення </w:t>
      </w:r>
      <w:proofErr w:type="spellStart"/>
      <w:r w:rsidRPr="000C3C1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роки затверджена рішенням сесії </w:t>
      </w:r>
      <w:proofErr w:type="spellStart"/>
      <w:r w:rsidRPr="000C3C1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 417-22-2022 від 30.11.2022року (далі – Програма).</w:t>
      </w:r>
    </w:p>
    <w:p w14:paraId="3EFD95EA" w14:textId="20918E84" w:rsidR="000C3C10" w:rsidRPr="000C3C10" w:rsidRDefault="000C3C10" w:rsidP="000407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визначення пріоритетів надання соціальних послуг та допомоги найбільш незахищеним верствам населення </w:t>
      </w:r>
      <w:proofErr w:type="spellStart"/>
      <w:r w:rsidRPr="000C3C1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які перебувають у складних життєвих обставинах та неспроможні їх самостійно подолати, а саме: особам старшого віку, особам з інвалідністю, особам постраждалим від катастрофи на ЧАЕС, ветеранам війни,</w:t>
      </w:r>
      <w:r w:rsidRPr="000C3C10">
        <w:rPr>
          <w:rStyle w:val="FontStyle22"/>
          <w:lang w:val="uk-UA" w:eastAsia="uk-UA"/>
        </w:rPr>
        <w:t xml:space="preserve"> </w:t>
      </w:r>
      <w:r w:rsidRPr="000C3C10">
        <w:rPr>
          <w:rStyle w:val="FontStyle22"/>
          <w:sz w:val="28"/>
          <w:szCs w:val="28"/>
          <w:lang w:val="uk-UA" w:eastAsia="uk-UA"/>
        </w:rPr>
        <w:t>багатодітним  сім’ям, дітям-сиротам, онкохвори</w:t>
      </w:r>
      <w:r w:rsidR="00EE443D">
        <w:rPr>
          <w:rStyle w:val="FontStyle22"/>
          <w:sz w:val="28"/>
          <w:szCs w:val="28"/>
          <w:lang w:val="uk-UA" w:eastAsia="uk-UA"/>
        </w:rPr>
        <w:t>м</w:t>
      </w:r>
      <w:r w:rsidRPr="000C3C10">
        <w:rPr>
          <w:rStyle w:val="FontStyle22"/>
          <w:sz w:val="28"/>
          <w:szCs w:val="28"/>
          <w:lang w:val="uk-UA" w:eastAsia="uk-UA"/>
        </w:rPr>
        <w:t xml:space="preserve">, </w:t>
      </w:r>
      <w:proofErr w:type="spellStart"/>
      <w:r w:rsidRPr="000C3C10">
        <w:rPr>
          <w:rStyle w:val="FontStyle22"/>
          <w:sz w:val="28"/>
          <w:szCs w:val="28"/>
          <w:lang w:val="uk-UA" w:eastAsia="uk-UA"/>
        </w:rPr>
        <w:t>одинокопроживаючим</w:t>
      </w:r>
      <w:proofErr w:type="spellEnd"/>
      <w:r w:rsidRPr="000C3C10">
        <w:rPr>
          <w:rStyle w:val="FontStyle22"/>
          <w:sz w:val="28"/>
          <w:szCs w:val="28"/>
          <w:lang w:val="uk-UA" w:eastAsia="uk-UA"/>
        </w:rPr>
        <w:t xml:space="preserve">  громадянам  та іншим  категоріям</w:t>
      </w:r>
      <w:r w:rsidRPr="000C3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6CF765" w14:textId="77777777" w:rsidR="000C3C10" w:rsidRDefault="000C3C10" w:rsidP="00040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ab/>
        <w:t>Через соціальну допомогу виконується функція, яка полягає в тому, щоб допомогти людям, які потрапили в скрутну життєву ситуацію, вийти з цього стану і не опинитися на узбіччі суспільства.</w:t>
      </w:r>
    </w:p>
    <w:p w14:paraId="26EC4D76" w14:textId="77777777" w:rsidR="00CF73F0" w:rsidRPr="000C3C10" w:rsidRDefault="00CF73F0" w:rsidP="00CF73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>Протягом дії Програми 1649осіб отримали додаткову соціальну підтримку.</w:t>
      </w:r>
    </w:p>
    <w:p w14:paraId="6C5B98CF" w14:textId="77777777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ab/>
        <w:t>Реалізація заходів програми забезпечила виплату грошових допомог:</w:t>
      </w:r>
    </w:p>
    <w:p w14:paraId="1A09777C" w14:textId="7A2D0C14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ворим з хронічною нирковою недостатністю, які проживають на території громади і отримують програмний гемодіаліз в 2023р.- 6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оби); 2024р.- 20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іб) ; 2025р. – 16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особи)</w:t>
      </w:r>
    </w:p>
    <w:p w14:paraId="5573EF71" w14:textId="7108F319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а лікування та покращення житлових умов осіб з інвалідністю в 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р.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- 0 ; 2024р.- 191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6 осіб); 2025р. – 384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97 осіб)</w:t>
      </w:r>
    </w:p>
    <w:p w14:paraId="60559512" w14:textId="606F42BE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помоги особам, які постраждали внаслідок надзвичайної ситуації (пожежі, стихійного лиха, підтоплень, повені) в 2023р.- 145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особи); 2024р.- 8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 особи); 2025р. – 18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 осіб)</w:t>
      </w:r>
    </w:p>
    <w:p w14:paraId="3B60380D" w14:textId="6B6692E0" w:rsidR="000C3C10" w:rsidRPr="000C3C10" w:rsidRDefault="000C3C10" w:rsidP="000407F3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ння пільг населенню на оплату електроенергії, вивезення побутового сміття та рідких нечистот та придбання твердого палива, в межах норм встановлених законодавством в 2023р.- 22,1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4р.- 27,6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5р. - 43,1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</w:t>
      </w:r>
    </w:p>
    <w:p w14:paraId="0E616002" w14:textId="4AA2C74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помоги на поховання окремим категоріям громадян в 2023р.- 40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7 осіб); 2024р.- 48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.грн ( 7 осіб); 2025р. – 66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9 осіб)</w:t>
      </w:r>
    </w:p>
    <w:p w14:paraId="2E6956CD" w14:textId="61C387F8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до Великодніх свят ( в тому числі відшкодування за придбання продуктових наборів) в 2023р.- 145,2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32 особи) ; 2024р.- 269,04тис.грн (179 осіб); 2025р. – 265,09тис.грн (152 особи)</w:t>
      </w:r>
    </w:p>
    <w:p w14:paraId="098E5A6E" w14:textId="3CE91B4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 Дня народження особам, яким виповнилося 90 років і більш в 2023р.- 17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4р.- 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2 осіб); 2025р. – 8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0 осіб)</w:t>
      </w:r>
    </w:p>
    <w:p w14:paraId="07F9C219" w14:textId="42297A0D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страждалим під час ЧАЕС в 2023р.-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5 осіб); 2024р.-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осіб); 2025р. –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 осіб)</w:t>
      </w:r>
    </w:p>
    <w:p w14:paraId="45CE21F5" w14:textId="1EBA11A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часникам бойових дій (до дня виведення військ з Афганістану) в 2023р.- 98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4р.- 98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5р. – 14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 осіб)</w:t>
      </w:r>
    </w:p>
    <w:p w14:paraId="75363874" w14:textId="5FB1A6A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ітям з обмеженими фізичними можливостями (до 18р.) в 2023р.- 5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</w:t>
      </w:r>
      <w:proofErr w:type="spellEnd"/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(10осіб); 2024р.- 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6осіб); 2025р. – 6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2 осіб)</w:t>
      </w:r>
    </w:p>
    <w:p w14:paraId="4F5A2B20" w14:textId="1E57B403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 Дня Матері в 2023р.- 181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81 особа); 2024р.- 1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 180 осіб); 2025р. – 372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86 осіб)</w:t>
      </w:r>
    </w:p>
    <w:p w14:paraId="047370B1" w14:textId="0376DC16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обам, які потребують лікування або хірургічного втручання, онкохворим в 2023р.- 34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ис.грн (21 особа); 2024р.-1246,49 </w:t>
      </w:r>
      <w:proofErr w:type="spellStart"/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</w:t>
      </w:r>
      <w:proofErr w:type="spellEnd"/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(120 осіб); 2025р. – 1340,5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30 осіб)</w:t>
      </w:r>
    </w:p>
    <w:p w14:paraId="105649F2" w14:textId="49F9E330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плата компенсації фізичним особам, які надають соціальні послуги з догляду на непрофесійній основі в 2023р.-260,6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4р.- 294,9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5р. – 155,5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ис.грн </w:t>
      </w:r>
    </w:p>
    <w:p w14:paraId="416460C8" w14:textId="45A533AB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а вирішення невідкладних соціально-побутових питань вразливим категоріям в 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р.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- 393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52 особи); 2024р.-203,18тис.грн (33особи); 2025р. – 541</w:t>
      </w:r>
      <w:r w:rsidR="002B466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8 осіб)</w:t>
      </w:r>
    </w:p>
    <w:p w14:paraId="67C5E117" w14:textId="297191EA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нутрішньо переміщеним особам для післяопераційного відновлення внаслідок позапланового хірургічного втручання  в 2023р.- 18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оби); 2024р.- 3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 особа); 2025р. – 0</w:t>
      </w:r>
    </w:p>
    <w:p w14:paraId="4FF88457" w14:textId="56FD1F70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безпечення на пільгових умовах проїзду окремих категорій громадян, визначених чинним законодавством, залізничним та автомобільним транспортом та надання інших пільг в 2023р.-10,8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; 2024р.- 5,9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ис.грн; 2025р. – </w:t>
      </w:r>
      <w:r w:rsidR="00AD4831" w:rsidRPr="00AD483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5,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</w:t>
      </w:r>
    </w:p>
    <w:p w14:paraId="53D9901D" w14:textId="5438C574" w:rsidR="00641044" w:rsidRDefault="000C3C10" w:rsidP="00FB6B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ходів Програми відбувалося за рахунок коштів бюджету </w:t>
      </w:r>
      <w:proofErr w:type="spellStart"/>
      <w:r w:rsidRPr="000C3C1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0C3C1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52D">
        <w:rPr>
          <w:rFonts w:ascii="Times New Roman" w:hAnsi="Times New Roman" w:cs="Times New Roman"/>
          <w:sz w:val="28"/>
          <w:szCs w:val="28"/>
          <w:lang w:val="uk-UA"/>
        </w:rPr>
        <w:t>Загальна сума фінанс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652D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 xml:space="preserve"> 8 700тис.грн</w:t>
      </w:r>
    </w:p>
    <w:p w14:paraId="3F45594D" w14:textId="2EED3B43" w:rsidR="000F3E80" w:rsidRPr="008F2EBE" w:rsidRDefault="00FB6B02" w:rsidP="008F2EB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</w:pP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lastRenderedPageBreak/>
        <w:t>Виконання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заходів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грам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дійснювалося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ідділом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оціального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ту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селення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ляницьк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ільськ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ради </w:t>
      </w:r>
    </w:p>
    <w:p w14:paraId="01DF0F8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D7088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E8150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FB97D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095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6237C4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9180D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63B5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62643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EB759A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05C77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4577F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CD10D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A1A8EB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A10BC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4B6A6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C53C6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D347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BEAF9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C09B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812E6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C4035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D73C3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8C0A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12317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FFBF0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AAE74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5D080C" w14:textId="1F337428" w:rsidR="000C3C10" w:rsidRPr="002B5080" w:rsidRDefault="004E41EA" w:rsidP="004E41EA">
      <w:pPr>
        <w:ind w:left="694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5080">
        <w:rPr>
          <w:rFonts w:ascii="Times New Roman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0DE739AC" w14:textId="77777777" w:rsidR="004E41EA" w:rsidRDefault="004E41EA" w:rsidP="00A2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F8441" w14:textId="6A77B853" w:rsidR="00A21EA6" w:rsidRDefault="00A21EA6" w:rsidP="00A2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7405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A874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C13A5" w14:textId="40CD5054" w:rsidR="00A21EA6" w:rsidRDefault="00A21EA6" w:rsidP="005A6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0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A87405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A874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A87405">
        <w:rPr>
          <w:rFonts w:ascii="Times New Roman" w:hAnsi="Times New Roman" w:cs="Times New Roman"/>
          <w:b/>
          <w:sz w:val="28"/>
          <w:szCs w:val="28"/>
        </w:rPr>
        <w:t xml:space="preserve">  «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сімей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агиблих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остраждалих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учасників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Революці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Гідност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учасників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бойових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еребувають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еребувал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склад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добровольчих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формувань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утворилися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ахисту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незалежност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суверенітету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цілісност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та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інших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громадян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алучалися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і брали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безпосередню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участь в АТО/ООС в районах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дійсненн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аходів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національно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безпеки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і оборони ,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відсічі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стримування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збройно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агресі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російсько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7405">
        <w:rPr>
          <w:rFonts w:ascii="Times New Roman" w:hAnsi="Times New Roman" w:cs="Times New Roman"/>
          <w:b/>
          <w:bCs/>
          <w:sz w:val="28"/>
          <w:szCs w:val="28"/>
        </w:rPr>
        <w:t>федерації</w:t>
      </w:r>
      <w:proofErr w:type="spellEnd"/>
      <w:r w:rsidRPr="00A87405">
        <w:rPr>
          <w:rFonts w:ascii="Times New Roman" w:hAnsi="Times New Roman" w:cs="Times New Roman"/>
          <w:b/>
          <w:bCs/>
          <w:sz w:val="28"/>
          <w:szCs w:val="28"/>
        </w:rPr>
        <w:t xml:space="preserve"> на 2022-2026 роки</w:t>
      </w:r>
    </w:p>
    <w:p w14:paraId="77BA67F8" w14:textId="77777777" w:rsidR="00A21EA6" w:rsidRDefault="00A21EA6" w:rsidP="00A21E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9CCA" w14:textId="5EB6A878" w:rsidR="00A21EA6" w:rsidRPr="00A04DD1" w:rsidRDefault="00A21EA6" w:rsidP="00A04DD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ільськ</w:t>
      </w:r>
      <w:proofErr w:type="spellEnd"/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ідтримк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імей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гиблих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остраждалих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Революці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Гідност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бойових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дій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осіб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еребувають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еребувал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клад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добровольчих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формувань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утворилися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хисту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незалежност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уверенітету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цілісност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та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громадян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лучалися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і брали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безпосередню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участь в АТО/ООС в районах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дійсненн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і оборони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відсіч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тримування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бройн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агресі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російськ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федераці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на 2022-2026 роки»,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атверджен</w:t>
      </w:r>
      <w:proofErr w:type="spellEnd"/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рішенням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есі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Поляницьк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сільської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ради №257-12-2021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11листопада 2021року (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змінами</w:t>
      </w:r>
      <w:proofErr w:type="spellEnd"/>
      <w:r w:rsidRPr="001605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1605EA">
        <w:rPr>
          <w:rFonts w:ascii="Times New Roman" w:hAnsi="Times New Roman" w:cs="Times New Roman"/>
          <w:bCs/>
          <w:sz w:val="28"/>
          <w:szCs w:val="28"/>
        </w:rPr>
        <w:t>доповненнями</w:t>
      </w:r>
      <w:proofErr w:type="spellEnd"/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) – далі Програма</w:t>
      </w:r>
      <w:r w:rsidR="00B44D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DF60B7" w14:textId="77777777" w:rsidR="00B44D71" w:rsidRDefault="00A21EA6" w:rsidP="00B44D7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грама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є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кладовою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етеранськ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літик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ляницьк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ільськ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ради  та</w:t>
      </w:r>
      <w:proofErr w:type="gram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прямована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на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реалізацію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державної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літик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фері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ідтримк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ників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і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ниць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Україн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етеранів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ійн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членів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їх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імей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а також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членів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імей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гиблих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мерлих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) та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никлих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безвісти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ійськовослужбовців</w:t>
      </w:r>
      <w:proofErr w:type="spellEnd"/>
      <w:r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</w:p>
    <w:p w14:paraId="11722D1C" w14:textId="53300469" w:rsidR="00A21EA6" w:rsidRPr="001605EA" w:rsidRDefault="00E35FF6" w:rsidP="005C2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ab/>
      </w:r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Основною метою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грам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є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творен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приятливих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умов для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оціально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аптаці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сихологічно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матеріально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ідтримк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осіб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які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стали на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т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езалежності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і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територіально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цілісності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Україн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ідвищен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рів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їх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добробуту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безпечен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лежної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уваг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з боку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громад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, а також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формуван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успільстві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шанобливого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тавлення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ників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і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ниць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Україн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етеранів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ійни</w:t>
      </w:r>
      <w:proofErr w:type="spellEnd"/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A21EA6" w:rsidRPr="001605E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A21EA6" w:rsidRPr="001605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r w:rsidR="00174164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Поляницької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сідьської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A6" w:rsidRPr="001605EA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A21EA6" w:rsidRPr="001605EA">
        <w:rPr>
          <w:rFonts w:ascii="Times New Roman" w:hAnsi="Times New Roman" w:cs="Times New Roman"/>
          <w:sz w:val="28"/>
          <w:szCs w:val="28"/>
        </w:rPr>
        <w:t>:</w:t>
      </w:r>
    </w:p>
    <w:p w14:paraId="643939ED" w14:textId="6BDB79B1" w:rsidR="00A21EA6" w:rsidRPr="001605E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EA">
        <w:rPr>
          <w:rFonts w:ascii="Times New Roman" w:hAnsi="Times New Roman" w:cs="Times New Roman"/>
          <w:sz w:val="28"/>
          <w:szCs w:val="28"/>
        </w:rPr>
        <w:t xml:space="preserve">1.Надання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і оборони,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відсічі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стримуванню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збройної</w:t>
      </w:r>
      <w:proofErr w:type="spellEnd"/>
      <w:r w:rsidRPr="0016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5EA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російської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федерації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придбання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індивідуального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обмундирування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військової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фори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спорядження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технічних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засобів</w:t>
      </w:r>
      <w:proofErr w:type="spellEnd"/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2702021" w14:textId="12F312CD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 2022 році-0 грн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0 грн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3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36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12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5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.07.2025 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-  1</w:t>
      </w:r>
      <w:proofErr w:type="gramEnd"/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95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6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228D3C1A" w14:textId="77777777" w:rsidR="00A21EA6" w:rsidRPr="008C197A" w:rsidRDefault="00A21EA6" w:rsidP="00A21EA6">
      <w:pPr>
        <w:jc w:val="both"/>
        <w:rPr>
          <w:rFonts w:ascii="Times New Roman" w:hAnsi="Times New Roman" w:cs="Times New Roman"/>
          <w:sz w:val="28"/>
          <w:szCs w:val="28"/>
        </w:rPr>
      </w:pPr>
      <w:r w:rsidRPr="008C197A">
        <w:rPr>
          <w:rFonts w:ascii="Times New Roman" w:hAnsi="Times New Roman" w:cs="Times New Roman"/>
          <w:sz w:val="28"/>
          <w:szCs w:val="28"/>
        </w:rPr>
        <w:t xml:space="preserve">2.Надання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197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197A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proofErr w:type="gramEnd"/>
      <w:r w:rsidRPr="008C197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</w:p>
    <w:p w14:paraId="1F476813" w14:textId="2F780341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50</w:t>
      </w:r>
      <w:r w:rsidR="00BE079E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</w:t>
      </w:r>
      <w:r w:rsidR="00BE079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85осіб)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98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00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98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1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1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111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 01.07.2025 -  1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236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103 особи)</w:t>
      </w:r>
    </w:p>
    <w:p w14:paraId="117054FB" w14:textId="77777777" w:rsidR="00A21EA6" w:rsidRPr="008C197A" w:rsidRDefault="00A21EA6" w:rsidP="00A21EA6">
      <w:pPr>
        <w:shd w:val="clear" w:color="auto" w:fill="FFFFFF"/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днораз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ош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опомоги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динам ,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сім’ям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загиблих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воїнів</w:t>
      </w:r>
      <w:proofErr w:type="spellEnd"/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СУ та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інших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що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загинули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бойових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іях</w:t>
      </w:r>
      <w:proofErr w:type="spellEnd"/>
    </w:p>
    <w:p w14:paraId="1D78DDE1" w14:textId="2721E43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0</w:t>
      </w:r>
      <w:r w:rsidR="00AE7B56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тис.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н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 особа)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6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4 особи)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3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2 особи); у 202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 01.07.2025 -  0 грн</w:t>
      </w:r>
    </w:p>
    <w:p w14:paraId="40E4B929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днораз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ош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опомоги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придба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дого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палива</w:t>
      </w:r>
      <w:proofErr w:type="spellEnd"/>
    </w:p>
    <w:p w14:paraId="21A02B1E" w14:textId="76E7CF78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04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</w:t>
      </w:r>
      <w:r w:rsidR="00CF536A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88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784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98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88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110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 01.07.2025 -  29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29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E71660F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солодких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подарунків</w:t>
      </w:r>
      <w:proofErr w:type="spellEnd"/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Дня Святого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Миколая</w:t>
      </w:r>
      <w:proofErr w:type="spellEnd"/>
    </w:p>
    <w:p w14:paraId="1F6516F5" w14:textId="073C746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2022 році-0 грн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6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23 особи)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95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3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5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.07.2025 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-  0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</w:t>
      </w:r>
    </w:p>
    <w:p w14:paraId="042E6FC0" w14:textId="77777777" w:rsidR="00A21EA6" w:rsidRPr="008C197A" w:rsidRDefault="00A21EA6" w:rsidP="00A21EA6">
      <w:pPr>
        <w:jc w:val="both"/>
        <w:rPr>
          <w:rFonts w:ascii="Times New Roman" w:hAnsi="Times New Roman" w:cs="Times New Roman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зубопротезуванням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зубопротезуванням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197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197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протезування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дорогоцінних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7A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8C197A">
        <w:rPr>
          <w:rFonts w:ascii="Times New Roman" w:hAnsi="Times New Roman" w:cs="Times New Roman"/>
          <w:sz w:val="28"/>
          <w:szCs w:val="28"/>
        </w:rPr>
        <w:t>)</w:t>
      </w:r>
    </w:p>
    <w:p w14:paraId="0481DBD1" w14:textId="6547E877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2022 році-0 грн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0 грн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16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85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 (3 особи); у 2025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.07.2025 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-  0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</w:t>
      </w:r>
    </w:p>
    <w:p w14:paraId="04DA83D9" w14:textId="5A064571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hAnsi="Times New Roman" w:cs="Times New Roman"/>
          <w:sz w:val="28"/>
          <w:szCs w:val="28"/>
        </w:rPr>
        <w:t>8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proofErr w:type="spellEnd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ошової</w:t>
      </w:r>
      <w:proofErr w:type="spellEnd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опомоги</w:t>
      </w:r>
      <w:proofErr w:type="spellEnd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які</w:t>
      </w:r>
      <w:proofErr w:type="spellEnd"/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тримали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поране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контузію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каліцтво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під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бойових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ій</w:t>
      </w:r>
      <w:proofErr w:type="spellEnd"/>
    </w:p>
    <w:p w14:paraId="4E00C1AC" w14:textId="54F4CC9C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0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тис</w:t>
      </w:r>
      <w:r w:rsidR="00CF536A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21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об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2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40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 17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1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11осіб); у 2025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 01.07.2025 -  4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4 особи)</w:t>
      </w:r>
    </w:p>
    <w:p w14:paraId="0E12B2E9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днораз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ошової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допомоги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лікування</w:t>
      </w:r>
      <w:proofErr w:type="spellEnd"/>
    </w:p>
    <w:p w14:paraId="7E665CCC" w14:textId="5410818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2022 році-0 грн; у 2023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0 грн; у 2024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95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8 </w:t>
      </w:r>
      <w:proofErr w:type="spell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сіб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у 2025 </w:t>
      </w:r>
      <w:proofErr w:type="spellStart"/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році</w:t>
      </w:r>
      <w:proofErr w:type="spell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</w:t>
      </w:r>
      <w:proofErr w:type="gramEnd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.07.2025 </w:t>
      </w:r>
      <w:proofErr w:type="gramStart"/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-  60</w:t>
      </w:r>
      <w:proofErr w:type="gramEnd"/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3 особи)</w:t>
      </w:r>
    </w:p>
    <w:p w14:paraId="4709B4BB" w14:textId="0EC7CF75" w:rsidR="00A638DD" w:rsidRPr="008C197A" w:rsidRDefault="00A638DD" w:rsidP="00A638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нсування заходів Програми відбувалося за рахунок коштів бюджету </w:t>
      </w:r>
      <w:proofErr w:type="spellStart"/>
      <w:r w:rsidRPr="008C197A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9652D" w:rsidRPr="008C19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16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52D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фінансування за період дії програми - </w:t>
      </w:r>
      <w:r w:rsidR="00956E2E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 19581,14тис.грн</w:t>
      </w:r>
      <w:r w:rsidRPr="008C1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674F3C" w14:textId="77777777" w:rsidR="00A638DD" w:rsidRPr="008C197A" w:rsidRDefault="00A638DD" w:rsidP="00A638D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</w:pP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иконання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заходів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рограми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дійснювалося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відділом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оціального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захисту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селення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Поляницької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сільської</w:t>
      </w:r>
      <w:proofErr w:type="spellEnd"/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ради </w:t>
      </w:r>
    </w:p>
    <w:p w14:paraId="2D890DEA" w14:textId="01EBA263" w:rsidR="001F6A0C" w:rsidRPr="008C197A" w:rsidRDefault="001F6A0C" w:rsidP="001F6A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ії Програми </w:t>
      </w:r>
      <w:r w:rsidR="001731CE" w:rsidRPr="008C1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7 </w:t>
      </w:r>
      <w:r w:rsidR="001731CE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в, </w:t>
      </w:r>
      <w:r w:rsidR="00C92486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війни </w:t>
      </w:r>
      <w:r w:rsidR="00E714D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та їх сімей, </w:t>
      </w:r>
      <w:r w:rsidR="00C92486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членів сімей </w:t>
      </w:r>
      <w:r w:rsidR="00E714D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загиблих(померлих) та зниклих безвісти </w:t>
      </w:r>
      <w:r w:rsidRPr="008C197A">
        <w:rPr>
          <w:rFonts w:ascii="Times New Roman" w:hAnsi="Times New Roman" w:cs="Times New Roman"/>
          <w:sz w:val="28"/>
          <w:szCs w:val="28"/>
          <w:lang w:val="uk-UA"/>
        </w:rPr>
        <w:t>осіб отримали додаткову соціальну підтримку.</w:t>
      </w:r>
    </w:p>
    <w:p w14:paraId="656D3A2F" w14:textId="77777777" w:rsidR="00A21EA6" w:rsidRDefault="00A21EA6" w:rsidP="00A21EA6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</w:p>
    <w:p w14:paraId="2A5E13EA" w14:textId="77777777" w:rsidR="00A21EA6" w:rsidRDefault="00A21EA6" w:rsidP="00A21EA6">
      <w:pPr>
        <w:ind w:firstLine="567"/>
        <w:jc w:val="both"/>
        <w:rPr>
          <w:rFonts w:cs="Times New Roman"/>
          <w:sz w:val="28"/>
          <w:szCs w:val="28"/>
        </w:rPr>
      </w:pPr>
    </w:p>
    <w:p w14:paraId="762EAEA1" w14:textId="77777777" w:rsidR="00A21EA6" w:rsidRDefault="00A21EA6" w:rsidP="00A21EA6">
      <w:pPr>
        <w:ind w:firstLine="567"/>
        <w:jc w:val="both"/>
        <w:rPr>
          <w:rFonts w:cs="Times New Roman"/>
          <w:sz w:val="28"/>
          <w:szCs w:val="28"/>
        </w:rPr>
      </w:pPr>
    </w:p>
    <w:p w14:paraId="77EE4049" w14:textId="77777777" w:rsidR="00A21EA6" w:rsidRPr="00E33B0C" w:rsidRDefault="00A21EA6" w:rsidP="00A21EA6">
      <w:pPr>
        <w:jc w:val="both"/>
        <w:rPr>
          <w:rFonts w:cs="Times New Roman"/>
          <w:sz w:val="28"/>
          <w:szCs w:val="28"/>
        </w:rPr>
      </w:pPr>
    </w:p>
    <w:p w14:paraId="0A251CA5" w14:textId="77777777" w:rsidR="00A21EA6" w:rsidRPr="00E33B0C" w:rsidRDefault="00A21EA6" w:rsidP="00A21EA6">
      <w:pPr>
        <w:jc w:val="both"/>
        <w:rPr>
          <w:rFonts w:cs="Times New Roman"/>
          <w:sz w:val="28"/>
          <w:szCs w:val="28"/>
        </w:rPr>
      </w:pPr>
    </w:p>
    <w:p w14:paraId="4CC89D9D" w14:textId="77777777" w:rsidR="00A21EA6" w:rsidRPr="00E33B0C" w:rsidRDefault="00A21EA6" w:rsidP="00A21EA6">
      <w:pPr>
        <w:jc w:val="both"/>
        <w:rPr>
          <w:rFonts w:cs="Times New Roman"/>
          <w:sz w:val="28"/>
          <w:szCs w:val="28"/>
        </w:rPr>
      </w:pPr>
    </w:p>
    <w:p w14:paraId="4753684D" w14:textId="77777777" w:rsidR="00A21EA6" w:rsidRPr="00E33B0C" w:rsidRDefault="00A21EA6" w:rsidP="00A21EA6">
      <w:pPr>
        <w:tabs>
          <w:tab w:val="left" w:pos="560"/>
        </w:tabs>
        <w:jc w:val="both"/>
        <w:rPr>
          <w:rFonts w:cs="Times New Roman"/>
          <w:color w:val="FF0000"/>
          <w:sz w:val="28"/>
          <w:szCs w:val="28"/>
          <w:highlight w:val="yellow"/>
        </w:rPr>
      </w:pPr>
      <w:r w:rsidRPr="00E33B0C">
        <w:rPr>
          <w:rFonts w:cs="Times New Roman"/>
          <w:sz w:val="28"/>
          <w:szCs w:val="28"/>
        </w:rPr>
        <w:tab/>
      </w:r>
      <w:r w:rsidRPr="00E33B0C">
        <w:rPr>
          <w:rFonts w:cs="Times New Roman"/>
          <w:sz w:val="28"/>
          <w:szCs w:val="28"/>
        </w:rPr>
        <w:tab/>
        <w:t xml:space="preserve"> </w:t>
      </w:r>
    </w:p>
    <w:p w14:paraId="65D52AC3" w14:textId="77777777" w:rsidR="00A21EA6" w:rsidRPr="00A87405" w:rsidRDefault="00A21EA6" w:rsidP="00A21EA6">
      <w:pPr>
        <w:pStyle w:val="Style7"/>
        <w:widowControl/>
        <w:spacing w:before="120" w:after="120" w:line="240" w:lineRule="auto"/>
        <w:ind w:firstLine="567"/>
        <w:rPr>
          <w:rFonts w:ascii="Times New Roman" w:hAnsi="Times New Roman"/>
          <w:b/>
        </w:rPr>
      </w:pPr>
    </w:p>
    <w:p w14:paraId="57293746" w14:textId="77777777" w:rsidR="000C3C10" w:rsidRPr="000C3C10" w:rsidRDefault="000C3C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C3C10" w:rsidRPr="000C3C10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831D" w14:textId="77777777" w:rsidR="009C1106" w:rsidRDefault="009C1106">
      <w:pPr>
        <w:spacing w:line="240" w:lineRule="auto"/>
      </w:pPr>
      <w:r>
        <w:separator/>
      </w:r>
    </w:p>
  </w:endnote>
  <w:endnote w:type="continuationSeparator" w:id="0">
    <w:p w14:paraId="184D5BA3" w14:textId="77777777" w:rsidR="009C1106" w:rsidRDefault="009C1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7598" w14:textId="77777777" w:rsidR="009C1106" w:rsidRDefault="009C1106">
      <w:pPr>
        <w:spacing w:after="0"/>
      </w:pPr>
      <w:r>
        <w:separator/>
      </w:r>
    </w:p>
  </w:footnote>
  <w:footnote w:type="continuationSeparator" w:id="0">
    <w:p w14:paraId="67CEE668" w14:textId="77777777" w:rsidR="009C1106" w:rsidRDefault="009C11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C1DCC"/>
    <w:multiLevelType w:val="hybridMultilevel"/>
    <w:tmpl w:val="33548F56"/>
    <w:lvl w:ilvl="0" w:tplc="8AFA0092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70AF30C7"/>
    <w:multiLevelType w:val="hybridMultilevel"/>
    <w:tmpl w:val="1E3C2E08"/>
    <w:lvl w:ilvl="0" w:tplc="ACF6EC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2083259001">
    <w:abstractNumId w:val="3"/>
  </w:num>
  <w:num w:numId="2" w16cid:durableId="19548259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86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5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87C"/>
    <w:rsid w:val="0000096C"/>
    <w:rsid w:val="000011BB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06FC"/>
    <w:rsid w:val="00032E6D"/>
    <w:rsid w:val="0003341F"/>
    <w:rsid w:val="000334EB"/>
    <w:rsid w:val="0003372E"/>
    <w:rsid w:val="00033ABD"/>
    <w:rsid w:val="00033B0B"/>
    <w:rsid w:val="00033EEC"/>
    <w:rsid w:val="00036163"/>
    <w:rsid w:val="00036346"/>
    <w:rsid w:val="00036C9A"/>
    <w:rsid w:val="00037483"/>
    <w:rsid w:val="00037604"/>
    <w:rsid w:val="000407F3"/>
    <w:rsid w:val="000412A1"/>
    <w:rsid w:val="00041E08"/>
    <w:rsid w:val="00042AD3"/>
    <w:rsid w:val="000430AD"/>
    <w:rsid w:val="000456D0"/>
    <w:rsid w:val="000457B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578F"/>
    <w:rsid w:val="00096108"/>
    <w:rsid w:val="00096DDD"/>
    <w:rsid w:val="00096E53"/>
    <w:rsid w:val="000971E9"/>
    <w:rsid w:val="00097B27"/>
    <w:rsid w:val="000A0991"/>
    <w:rsid w:val="000A0F5F"/>
    <w:rsid w:val="000A14D4"/>
    <w:rsid w:val="000A2103"/>
    <w:rsid w:val="000A2F1D"/>
    <w:rsid w:val="000A3AE3"/>
    <w:rsid w:val="000A4018"/>
    <w:rsid w:val="000A4BDD"/>
    <w:rsid w:val="000A546F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3986"/>
    <w:rsid w:val="000C3C10"/>
    <w:rsid w:val="000C5637"/>
    <w:rsid w:val="000C5C11"/>
    <w:rsid w:val="000C6F35"/>
    <w:rsid w:val="000C78B5"/>
    <w:rsid w:val="000D2B90"/>
    <w:rsid w:val="000D2F98"/>
    <w:rsid w:val="000D3B63"/>
    <w:rsid w:val="000E2465"/>
    <w:rsid w:val="000E25A0"/>
    <w:rsid w:val="000E2A4F"/>
    <w:rsid w:val="000F0F77"/>
    <w:rsid w:val="000F1692"/>
    <w:rsid w:val="000F17DB"/>
    <w:rsid w:val="000F2961"/>
    <w:rsid w:val="000F3A0C"/>
    <w:rsid w:val="000F3E80"/>
    <w:rsid w:val="000F4B28"/>
    <w:rsid w:val="000F6467"/>
    <w:rsid w:val="000F6AA6"/>
    <w:rsid w:val="000F7882"/>
    <w:rsid w:val="00100336"/>
    <w:rsid w:val="00103FFF"/>
    <w:rsid w:val="00104BCF"/>
    <w:rsid w:val="0010755E"/>
    <w:rsid w:val="00107D66"/>
    <w:rsid w:val="0011009D"/>
    <w:rsid w:val="00110A6C"/>
    <w:rsid w:val="00110F47"/>
    <w:rsid w:val="0011104D"/>
    <w:rsid w:val="001110B0"/>
    <w:rsid w:val="001115AA"/>
    <w:rsid w:val="00111875"/>
    <w:rsid w:val="00111B97"/>
    <w:rsid w:val="00111D25"/>
    <w:rsid w:val="001136EF"/>
    <w:rsid w:val="00113E52"/>
    <w:rsid w:val="00113F38"/>
    <w:rsid w:val="00116CC2"/>
    <w:rsid w:val="00116E7C"/>
    <w:rsid w:val="0011771A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4CF7"/>
    <w:rsid w:val="001358D4"/>
    <w:rsid w:val="001378A0"/>
    <w:rsid w:val="00137DD1"/>
    <w:rsid w:val="00140989"/>
    <w:rsid w:val="0014116B"/>
    <w:rsid w:val="00141A3E"/>
    <w:rsid w:val="00146AAD"/>
    <w:rsid w:val="00146C42"/>
    <w:rsid w:val="00146D20"/>
    <w:rsid w:val="0014704C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1322"/>
    <w:rsid w:val="001614CD"/>
    <w:rsid w:val="00163830"/>
    <w:rsid w:val="00164784"/>
    <w:rsid w:val="00164C12"/>
    <w:rsid w:val="00164F60"/>
    <w:rsid w:val="00164FA2"/>
    <w:rsid w:val="00165D14"/>
    <w:rsid w:val="0016697E"/>
    <w:rsid w:val="0016749C"/>
    <w:rsid w:val="00167588"/>
    <w:rsid w:val="00170044"/>
    <w:rsid w:val="0017037E"/>
    <w:rsid w:val="00171C04"/>
    <w:rsid w:val="001731CE"/>
    <w:rsid w:val="00173C88"/>
    <w:rsid w:val="00173FED"/>
    <w:rsid w:val="00174164"/>
    <w:rsid w:val="00180F3B"/>
    <w:rsid w:val="001823B0"/>
    <w:rsid w:val="00182ADD"/>
    <w:rsid w:val="00184C12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3E"/>
    <w:rsid w:val="001A77F6"/>
    <w:rsid w:val="001A7883"/>
    <w:rsid w:val="001A7911"/>
    <w:rsid w:val="001A7E91"/>
    <w:rsid w:val="001A7EF7"/>
    <w:rsid w:val="001B17F6"/>
    <w:rsid w:val="001B180E"/>
    <w:rsid w:val="001B25E1"/>
    <w:rsid w:val="001B313D"/>
    <w:rsid w:val="001B675F"/>
    <w:rsid w:val="001C007F"/>
    <w:rsid w:val="001C0397"/>
    <w:rsid w:val="001C2BB3"/>
    <w:rsid w:val="001C31AD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3D14"/>
    <w:rsid w:val="001E4790"/>
    <w:rsid w:val="001E5018"/>
    <w:rsid w:val="001E5594"/>
    <w:rsid w:val="001E59F0"/>
    <w:rsid w:val="001E6D94"/>
    <w:rsid w:val="001E7180"/>
    <w:rsid w:val="001E7A1A"/>
    <w:rsid w:val="001E7E42"/>
    <w:rsid w:val="001F0014"/>
    <w:rsid w:val="001F2FAD"/>
    <w:rsid w:val="001F35ED"/>
    <w:rsid w:val="001F396A"/>
    <w:rsid w:val="001F4C00"/>
    <w:rsid w:val="001F4F5D"/>
    <w:rsid w:val="001F59F9"/>
    <w:rsid w:val="001F5F45"/>
    <w:rsid w:val="001F5FCA"/>
    <w:rsid w:val="001F605E"/>
    <w:rsid w:val="001F6A0C"/>
    <w:rsid w:val="001F778B"/>
    <w:rsid w:val="001F7E42"/>
    <w:rsid w:val="001F7E9C"/>
    <w:rsid w:val="00200A75"/>
    <w:rsid w:val="00200E6E"/>
    <w:rsid w:val="00200E8C"/>
    <w:rsid w:val="00201191"/>
    <w:rsid w:val="00202299"/>
    <w:rsid w:val="00203989"/>
    <w:rsid w:val="00203C28"/>
    <w:rsid w:val="002048B3"/>
    <w:rsid w:val="0020656F"/>
    <w:rsid w:val="002074DF"/>
    <w:rsid w:val="00207990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2B5"/>
    <w:rsid w:val="00227A61"/>
    <w:rsid w:val="00227E4E"/>
    <w:rsid w:val="00230AFF"/>
    <w:rsid w:val="002317B4"/>
    <w:rsid w:val="00232B05"/>
    <w:rsid w:val="00233B56"/>
    <w:rsid w:val="00234B14"/>
    <w:rsid w:val="002357EB"/>
    <w:rsid w:val="00235D9F"/>
    <w:rsid w:val="00236A36"/>
    <w:rsid w:val="002374C8"/>
    <w:rsid w:val="00241946"/>
    <w:rsid w:val="00245161"/>
    <w:rsid w:val="00246CD3"/>
    <w:rsid w:val="00250B0B"/>
    <w:rsid w:val="002519B2"/>
    <w:rsid w:val="00251DC7"/>
    <w:rsid w:val="002529E6"/>
    <w:rsid w:val="00254B54"/>
    <w:rsid w:val="00255D76"/>
    <w:rsid w:val="0025622C"/>
    <w:rsid w:val="00256850"/>
    <w:rsid w:val="00256CC6"/>
    <w:rsid w:val="0025776D"/>
    <w:rsid w:val="00260EA4"/>
    <w:rsid w:val="002625A0"/>
    <w:rsid w:val="002636E3"/>
    <w:rsid w:val="00264489"/>
    <w:rsid w:val="00264C7E"/>
    <w:rsid w:val="00264D6C"/>
    <w:rsid w:val="002660B0"/>
    <w:rsid w:val="00266645"/>
    <w:rsid w:val="00266E77"/>
    <w:rsid w:val="00267443"/>
    <w:rsid w:val="00270226"/>
    <w:rsid w:val="002702A3"/>
    <w:rsid w:val="00270822"/>
    <w:rsid w:val="00272045"/>
    <w:rsid w:val="00272874"/>
    <w:rsid w:val="002732F4"/>
    <w:rsid w:val="00275014"/>
    <w:rsid w:val="0027627B"/>
    <w:rsid w:val="00276681"/>
    <w:rsid w:val="00280885"/>
    <w:rsid w:val="00280D10"/>
    <w:rsid w:val="002818EC"/>
    <w:rsid w:val="00281AB1"/>
    <w:rsid w:val="00282F7B"/>
    <w:rsid w:val="002848C7"/>
    <w:rsid w:val="00284A4A"/>
    <w:rsid w:val="002851F3"/>
    <w:rsid w:val="0028695D"/>
    <w:rsid w:val="002909C4"/>
    <w:rsid w:val="00290C35"/>
    <w:rsid w:val="002911F0"/>
    <w:rsid w:val="00291FF2"/>
    <w:rsid w:val="002927CE"/>
    <w:rsid w:val="002929E4"/>
    <w:rsid w:val="002943D1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665"/>
    <w:rsid w:val="002B4F13"/>
    <w:rsid w:val="002B5080"/>
    <w:rsid w:val="002B59F9"/>
    <w:rsid w:val="002B5CAC"/>
    <w:rsid w:val="002B6A19"/>
    <w:rsid w:val="002B71BC"/>
    <w:rsid w:val="002C0C90"/>
    <w:rsid w:val="002C1872"/>
    <w:rsid w:val="002C32FB"/>
    <w:rsid w:val="002C422F"/>
    <w:rsid w:val="002C4B6A"/>
    <w:rsid w:val="002C5603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0C7"/>
    <w:rsid w:val="002D593F"/>
    <w:rsid w:val="002D64CF"/>
    <w:rsid w:val="002D6D47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52B"/>
    <w:rsid w:val="002F4915"/>
    <w:rsid w:val="002F58E4"/>
    <w:rsid w:val="002F5C8C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24600"/>
    <w:rsid w:val="0033140A"/>
    <w:rsid w:val="00334950"/>
    <w:rsid w:val="00335E79"/>
    <w:rsid w:val="003409A9"/>
    <w:rsid w:val="00341B72"/>
    <w:rsid w:val="003420C5"/>
    <w:rsid w:val="00342CF5"/>
    <w:rsid w:val="00343A56"/>
    <w:rsid w:val="00343ECA"/>
    <w:rsid w:val="00343EF8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138B"/>
    <w:rsid w:val="003628DD"/>
    <w:rsid w:val="0036410F"/>
    <w:rsid w:val="003643CF"/>
    <w:rsid w:val="0036482F"/>
    <w:rsid w:val="00364A32"/>
    <w:rsid w:val="00364A3F"/>
    <w:rsid w:val="00364B19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872CB"/>
    <w:rsid w:val="00390828"/>
    <w:rsid w:val="003918FC"/>
    <w:rsid w:val="00393965"/>
    <w:rsid w:val="0039652D"/>
    <w:rsid w:val="00397981"/>
    <w:rsid w:val="003A12B0"/>
    <w:rsid w:val="003A156C"/>
    <w:rsid w:val="003A17CE"/>
    <w:rsid w:val="003A22D4"/>
    <w:rsid w:val="003A320F"/>
    <w:rsid w:val="003A36B4"/>
    <w:rsid w:val="003A501D"/>
    <w:rsid w:val="003A5262"/>
    <w:rsid w:val="003A5850"/>
    <w:rsid w:val="003A5D96"/>
    <w:rsid w:val="003A6508"/>
    <w:rsid w:val="003A7918"/>
    <w:rsid w:val="003A7EC7"/>
    <w:rsid w:val="003B0FED"/>
    <w:rsid w:val="003B105A"/>
    <w:rsid w:val="003B1069"/>
    <w:rsid w:val="003B2013"/>
    <w:rsid w:val="003B27B1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106D"/>
    <w:rsid w:val="003D2867"/>
    <w:rsid w:val="003D36D3"/>
    <w:rsid w:val="003D6BE6"/>
    <w:rsid w:val="003D6EAF"/>
    <w:rsid w:val="003E01CE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3F5F97"/>
    <w:rsid w:val="004008DD"/>
    <w:rsid w:val="00401EEE"/>
    <w:rsid w:val="00403934"/>
    <w:rsid w:val="00403C5B"/>
    <w:rsid w:val="0040400F"/>
    <w:rsid w:val="004044FD"/>
    <w:rsid w:val="004045C5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315EB"/>
    <w:rsid w:val="004332B7"/>
    <w:rsid w:val="004354FE"/>
    <w:rsid w:val="00435CE7"/>
    <w:rsid w:val="00436484"/>
    <w:rsid w:val="0044169C"/>
    <w:rsid w:val="00441B4D"/>
    <w:rsid w:val="0044226B"/>
    <w:rsid w:val="00442487"/>
    <w:rsid w:val="00443004"/>
    <w:rsid w:val="00443B93"/>
    <w:rsid w:val="00445E55"/>
    <w:rsid w:val="0044740B"/>
    <w:rsid w:val="004479F7"/>
    <w:rsid w:val="00453640"/>
    <w:rsid w:val="00453856"/>
    <w:rsid w:val="00454920"/>
    <w:rsid w:val="00455F98"/>
    <w:rsid w:val="004564B0"/>
    <w:rsid w:val="00456731"/>
    <w:rsid w:val="00456788"/>
    <w:rsid w:val="00456930"/>
    <w:rsid w:val="00456AA3"/>
    <w:rsid w:val="004602DC"/>
    <w:rsid w:val="00460861"/>
    <w:rsid w:val="00462E45"/>
    <w:rsid w:val="0046417F"/>
    <w:rsid w:val="0046471E"/>
    <w:rsid w:val="004656B8"/>
    <w:rsid w:val="00467A92"/>
    <w:rsid w:val="00471116"/>
    <w:rsid w:val="004715D4"/>
    <w:rsid w:val="00471642"/>
    <w:rsid w:val="004747FE"/>
    <w:rsid w:val="00474C4D"/>
    <w:rsid w:val="00474CF4"/>
    <w:rsid w:val="004762AD"/>
    <w:rsid w:val="004764B2"/>
    <w:rsid w:val="00477F76"/>
    <w:rsid w:val="0048064A"/>
    <w:rsid w:val="00481EE0"/>
    <w:rsid w:val="0048227C"/>
    <w:rsid w:val="004822EA"/>
    <w:rsid w:val="004831FC"/>
    <w:rsid w:val="00484C1C"/>
    <w:rsid w:val="00486AF2"/>
    <w:rsid w:val="00487801"/>
    <w:rsid w:val="0049155A"/>
    <w:rsid w:val="00493631"/>
    <w:rsid w:val="00493AAC"/>
    <w:rsid w:val="00493E2D"/>
    <w:rsid w:val="00495DF0"/>
    <w:rsid w:val="004961DA"/>
    <w:rsid w:val="00496B5F"/>
    <w:rsid w:val="00496E3C"/>
    <w:rsid w:val="004A06DB"/>
    <w:rsid w:val="004A1B57"/>
    <w:rsid w:val="004A1CF3"/>
    <w:rsid w:val="004A22AA"/>
    <w:rsid w:val="004A240A"/>
    <w:rsid w:val="004A53C9"/>
    <w:rsid w:val="004A5E72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1130"/>
    <w:rsid w:val="004C15DB"/>
    <w:rsid w:val="004C162F"/>
    <w:rsid w:val="004C3E47"/>
    <w:rsid w:val="004C4A55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1EEE"/>
    <w:rsid w:val="004E3670"/>
    <w:rsid w:val="004E3A2F"/>
    <w:rsid w:val="004E41EA"/>
    <w:rsid w:val="004E4561"/>
    <w:rsid w:val="004E4849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0E96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16F23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0CA3"/>
    <w:rsid w:val="00551B29"/>
    <w:rsid w:val="00551D67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5708C"/>
    <w:rsid w:val="00563E67"/>
    <w:rsid w:val="00563EBD"/>
    <w:rsid w:val="00565279"/>
    <w:rsid w:val="00565447"/>
    <w:rsid w:val="00565AAD"/>
    <w:rsid w:val="00566600"/>
    <w:rsid w:val="005673B0"/>
    <w:rsid w:val="00571657"/>
    <w:rsid w:val="005717BB"/>
    <w:rsid w:val="00571DED"/>
    <w:rsid w:val="00572193"/>
    <w:rsid w:val="00572670"/>
    <w:rsid w:val="005741B5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532"/>
    <w:rsid w:val="005A6759"/>
    <w:rsid w:val="005A68BF"/>
    <w:rsid w:val="005A6C3A"/>
    <w:rsid w:val="005A7171"/>
    <w:rsid w:val="005A7961"/>
    <w:rsid w:val="005A79B9"/>
    <w:rsid w:val="005B0900"/>
    <w:rsid w:val="005B1B9F"/>
    <w:rsid w:val="005B232D"/>
    <w:rsid w:val="005B26AF"/>
    <w:rsid w:val="005B2C2C"/>
    <w:rsid w:val="005B30B5"/>
    <w:rsid w:val="005B5FB9"/>
    <w:rsid w:val="005B66A6"/>
    <w:rsid w:val="005C0952"/>
    <w:rsid w:val="005C1196"/>
    <w:rsid w:val="005C19FE"/>
    <w:rsid w:val="005C224B"/>
    <w:rsid w:val="005C2D5C"/>
    <w:rsid w:val="005C38D4"/>
    <w:rsid w:val="005C392E"/>
    <w:rsid w:val="005C4252"/>
    <w:rsid w:val="005C618C"/>
    <w:rsid w:val="005C637C"/>
    <w:rsid w:val="005C6522"/>
    <w:rsid w:val="005C6CD6"/>
    <w:rsid w:val="005C73C3"/>
    <w:rsid w:val="005C75B7"/>
    <w:rsid w:val="005D1122"/>
    <w:rsid w:val="005D38C9"/>
    <w:rsid w:val="005D3B7D"/>
    <w:rsid w:val="005D428D"/>
    <w:rsid w:val="005D42B8"/>
    <w:rsid w:val="005D486D"/>
    <w:rsid w:val="005D4ACA"/>
    <w:rsid w:val="005D58F1"/>
    <w:rsid w:val="005D775E"/>
    <w:rsid w:val="005D781C"/>
    <w:rsid w:val="005D785A"/>
    <w:rsid w:val="005E1253"/>
    <w:rsid w:val="005E1C26"/>
    <w:rsid w:val="005E2EFB"/>
    <w:rsid w:val="005E3C3C"/>
    <w:rsid w:val="005E4A5C"/>
    <w:rsid w:val="005E5AD9"/>
    <w:rsid w:val="005E5CD2"/>
    <w:rsid w:val="005E6978"/>
    <w:rsid w:val="005F0B24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600243"/>
    <w:rsid w:val="00603E9A"/>
    <w:rsid w:val="00605D56"/>
    <w:rsid w:val="006103E6"/>
    <w:rsid w:val="0061064C"/>
    <w:rsid w:val="0061129D"/>
    <w:rsid w:val="006119AC"/>
    <w:rsid w:val="00612177"/>
    <w:rsid w:val="00612E39"/>
    <w:rsid w:val="00612EF3"/>
    <w:rsid w:val="006133FF"/>
    <w:rsid w:val="006139A5"/>
    <w:rsid w:val="00613BFC"/>
    <w:rsid w:val="00613D24"/>
    <w:rsid w:val="00613FCD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0124"/>
    <w:rsid w:val="006313B1"/>
    <w:rsid w:val="00631568"/>
    <w:rsid w:val="006343E6"/>
    <w:rsid w:val="00635BEA"/>
    <w:rsid w:val="00636FE4"/>
    <w:rsid w:val="006374CD"/>
    <w:rsid w:val="006409AD"/>
    <w:rsid w:val="00641044"/>
    <w:rsid w:val="00641780"/>
    <w:rsid w:val="006423E0"/>
    <w:rsid w:val="00642849"/>
    <w:rsid w:val="0064295B"/>
    <w:rsid w:val="00642C42"/>
    <w:rsid w:val="0064449F"/>
    <w:rsid w:val="00644CF4"/>
    <w:rsid w:val="00647A92"/>
    <w:rsid w:val="00647D34"/>
    <w:rsid w:val="00651586"/>
    <w:rsid w:val="006522F9"/>
    <w:rsid w:val="00652A1A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78C7"/>
    <w:rsid w:val="00673761"/>
    <w:rsid w:val="00673A8C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2DE7"/>
    <w:rsid w:val="006946F5"/>
    <w:rsid w:val="0069489F"/>
    <w:rsid w:val="00695867"/>
    <w:rsid w:val="00695A1D"/>
    <w:rsid w:val="00695AB3"/>
    <w:rsid w:val="00695F7D"/>
    <w:rsid w:val="00696080"/>
    <w:rsid w:val="006968CB"/>
    <w:rsid w:val="00697B6C"/>
    <w:rsid w:val="006A0B5F"/>
    <w:rsid w:val="006A27DB"/>
    <w:rsid w:val="006A2D9C"/>
    <w:rsid w:val="006A32E7"/>
    <w:rsid w:val="006A3D0F"/>
    <w:rsid w:val="006A4836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74FF"/>
    <w:rsid w:val="006C0541"/>
    <w:rsid w:val="006C1881"/>
    <w:rsid w:val="006C1A5C"/>
    <w:rsid w:val="006C4605"/>
    <w:rsid w:val="006C63C5"/>
    <w:rsid w:val="006C6509"/>
    <w:rsid w:val="006C690A"/>
    <w:rsid w:val="006D05F3"/>
    <w:rsid w:val="006D1194"/>
    <w:rsid w:val="006D3530"/>
    <w:rsid w:val="006D4157"/>
    <w:rsid w:val="006D4607"/>
    <w:rsid w:val="006D6D2A"/>
    <w:rsid w:val="006D7308"/>
    <w:rsid w:val="006D797C"/>
    <w:rsid w:val="006D7FFE"/>
    <w:rsid w:val="006E07DB"/>
    <w:rsid w:val="006E149F"/>
    <w:rsid w:val="006E38A2"/>
    <w:rsid w:val="006E3D92"/>
    <w:rsid w:val="006E5B68"/>
    <w:rsid w:val="006E6C57"/>
    <w:rsid w:val="006F02B0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700E54"/>
    <w:rsid w:val="00701790"/>
    <w:rsid w:val="00703769"/>
    <w:rsid w:val="007037B5"/>
    <w:rsid w:val="0070449E"/>
    <w:rsid w:val="007046C6"/>
    <w:rsid w:val="00706AEC"/>
    <w:rsid w:val="007072FB"/>
    <w:rsid w:val="00707C82"/>
    <w:rsid w:val="00710E1F"/>
    <w:rsid w:val="0071164A"/>
    <w:rsid w:val="00711757"/>
    <w:rsid w:val="007118D6"/>
    <w:rsid w:val="00713675"/>
    <w:rsid w:val="007137DC"/>
    <w:rsid w:val="00713F73"/>
    <w:rsid w:val="0071453E"/>
    <w:rsid w:val="0071542B"/>
    <w:rsid w:val="007155A0"/>
    <w:rsid w:val="007162AB"/>
    <w:rsid w:val="00716C37"/>
    <w:rsid w:val="00716F3B"/>
    <w:rsid w:val="00717718"/>
    <w:rsid w:val="00724516"/>
    <w:rsid w:val="00724DED"/>
    <w:rsid w:val="0072601D"/>
    <w:rsid w:val="0072753A"/>
    <w:rsid w:val="007308F7"/>
    <w:rsid w:val="007310A4"/>
    <w:rsid w:val="00731637"/>
    <w:rsid w:val="00732646"/>
    <w:rsid w:val="00732A9E"/>
    <w:rsid w:val="00732EC4"/>
    <w:rsid w:val="0073454C"/>
    <w:rsid w:val="00734AF1"/>
    <w:rsid w:val="00736BB0"/>
    <w:rsid w:val="0073719A"/>
    <w:rsid w:val="0074106F"/>
    <w:rsid w:val="0074120C"/>
    <w:rsid w:val="00741993"/>
    <w:rsid w:val="00742CF3"/>
    <w:rsid w:val="00742E8D"/>
    <w:rsid w:val="007430BE"/>
    <w:rsid w:val="00745797"/>
    <w:rsid w:val="00745814"/>
    <w:rsid w:val="00745E9C"/>
    <w:rsid w:val="0075023E"/>
    <w:rsid w:val="0075145D"/>
    <w:rsid w:val="00752039"/>
    <w:rsid w:val="00752827"/>
    <w:rsid w:val="00752B8F"/>
    <w:rsid w:val="00753B4E"/>
    <w:rsid w:val="00754024"/>
    <w:rsid w:val="00754225"/>
    <w:rsid w:val="0075470C"/>
    <w:rsid w:val="00756F81"/>
    <w:rsid w:val="007604E2"/>
    <w:rsid w:val="0076086E"/>
    <w:rsid w:val="00760AA5"/>
    <w:rsid w:val="00760F41"/>
    <w:rsid w:val="00761B16"/>
    <w:rsid w:val="00762820"/>
    <w:rsid w:val="007629BC"/>
    <w:rsid w:val="007629FE"/>
    <w:rsid w:val="00762BDC"/>
    <w:rsid w:val="0076423F"/>
    <w:rsid w:val="00764907"/>
    <w:rsid w:val="00764AE7"/>
    <w:rsid w:val="00765ACD"/>
    <w:rsid w:val="00765F8B"/>
    <w:rsid w:val="0077209C"/>
    <w:rsid w:val="007724BC"/>
    <w:rsid w:val="00773092"/>
    <w:rsid w:val="00773E93"/>
    <w:rsid w:val="00774F26"/>
    <w:rsid w:val="00776585"/>
    <w:rsid w:val="00776F9C"/>
    <w:rsid w:val="0077796A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2CC9"/>
    <w:rsid w:val="007932F2"/>
    <w:rsid w:val="00793C15"/>
    <w:rsid w:val="00793DFE"/>
    <w:rsid w:val="00795BD8"/>
    <w:rsid w:val="00797728"/>
    <w:rsid w:val="00797C94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B5F"/>
    <w:rsid w:val="007B6D88"/>
    <w:rsid w:val="007C0647"/>
    <w:rsid w:val="007C0679"/>
    <w:rsid w:val="007C0AB7"/>
    <w:rsid w:val="007C25BE"/>
    <w:rsid w:val="007C49BE"/>
    <w:rsid w:val="007C5A6B"/>
    <w:rsid w:val="007C6D1D"/>
    <w:rsid w:val="007C7A48"/>
    <w:rsid w:val="007C7E79"/>
    <w:rsid w:val="007C7EB9"/>
    <w:rsid w:val="007D059F"/>
    <w:rsid w:val="007D0A42"/>
    <w:rsid w:val="007D1657"/>
    <w:rsid w:val="007D20C8"/>
    <w:rsid w:val="007D31D1"/>
    <w:rsid w:val="007D35BF"/>
    <w:rsid w:val="007D36B9"/>
    <w:rsid w:val="007D53A1"/>
    <w:rsid w:val="007D57DD"/>
    <w:rsid w:val="007D6726"/>
    <w:rsid w:val="007E2026"/>
    <w:rsid w:val="007E2FDF"/>
    <w:rsid w:val="007E319E"/>
    <w:rsid w:val="007E36EE"/>
    <w:rsid w:val="007E51F1"/>
    <w:rsid w:val="007E5D0E"/>
    <w:rsid w:val="007E7CA2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7F6A5E"/>
    <w:rsid w:val="008026AD"/>
    <w:rsid w:val="00804897"/>
    <w:rsid w:val="00807C1C"/>
    <w:rsid w:val="00810133"/>
    <w:rsid w:val="008114C9"/>
    <w:rsid w:val="00812401"/>
    <w:rsid w:val="00814FA0"/>
    <w:rsid w:val="00820888"/>
    <w:rsid w:val="00820B76"/>
    <w:rsid w:val="00820C4A"/>
    <w:rsid w:val="0082140B"/>
    <w:rsid w:val="00821FD5"/>
    <w:rsid w:val="00824AD3"/>
    <w:rsid w:val="00825491"/>
    <w:rsid w:val="00825EBD"/>
    <w:rsid w:val="00826D65"/>
    <w:rsid w:val="00831718"/>
    <w:rsid w:val="00831C56"/>
    <w:rsid w:val="00834B43"/>
    <w:rsid w:val="00834CFA"/>
    <w:rsid w:val="00834F99"/>
    <w:rsid w:val="00835304"/>
    <w:rsid w:val="00836AA0"/>
    <w:rsid w:val="00840D46"/>
    <w:rsid w:val="00842DAA"/>
    <w:rsid w:val="00843548"/>
    <w:rsid w:val="008445AF"/>
    <w:rsid w:val="008452B3"/>
    <w:rsid w:val="008469D6"/>
    <w:rsid w:val="0085758D"/>
    <w:rsid w:val="00857B0C"/>
    <w:rsid w:val="008613F6"/>
    <w:rsid w:val="00861684"/>
    <w:rsid w:val="00864C73"/>
    <w:rsid w:val="008677D3"/>
    <w:rsid w:val="0086798E"/>
    <w:rsid w:val="00867BF0"/>
    <w:rsid w:val="0087113C"/>
    <w:rsid w:val="00871638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056E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97596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CAF"/>
    <w:rsid w:val="008A6FA4"/>
    <w:rsid w:val="008A7117"/>
    <w:rsid w:val="008A76C2"/>
    <w:rsid w:val="008B1F53"/>
    <w:rsid w:val="008B3727"/>
    <w:rsid w:val="008B5295"/>
    <w:rsid w:val="008B5AA5"/>
    <w:rsid w:val="008B5DBB"/>
    <w:rsid w:val="008C197A"/>
    <w:rsid w:val="008C1A38"/>
    <w:rsid w:val="008C25E6"/>
    <w:rsid w:val="008C2AFF"/>
    <w:rsid w:val="008C360F"/>
    <w:rsid w:val="008C3883"/>
    <w:rsid w:val="008C51F1"/>
    <w:rsid w:val="008C5EEC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2EBE"/>
    <w:rsid w:val="008F399E"/>
    <w:rsid w:val="008F72A3"/>
    <w:rsid w:val="008F77EC"/>
    <w:rsid w:val="0090278A"/>
    <w:rsid w:val="009029DD"/>
    <w:rsid w:val="00902F5F"/>
    <w:rsid w:val="009042BD"/>
    <w:rsid w:val="00904F4F"/>
    <w:rsid w:val="0090502F"/>
    <w:rsid w:val="00905919"/>
    <w:rsid w:val="009076D8"/>
    <w:rsid w:val="00910B9E"/>
    <w:rsid w:val="00910FA3"/>
    <w:rsid w:val="00911627"/>
    <w:rsid w:val="00911CA0"/>
    <w:rsid w:val="009135A1"/>
    <w:rsid w:val="00914F7A"/>
    <w:rsid w:val="0091728F"/>
    <w:rsid w:val="00917888"/>
    <w:rsid w:val="00917905"/>
    <w:rsid w:val="009209D7"/>
    <w:rsid w:val="00920EF7"/>
    <w:rsid w:val="0092450A"/>
    <w:rsid w:val="00924C9D"/>
    <w:rsid w:val="00926FD7"/>
    <w:rsid w:val="009272D6"/>
    <w:rsid w:val="00927C2E"/>
    <w:rsid w:val="0093091A"/>
    <w:rsid w:val="00934B61"/>
    <w:rsid w:val="00936F30"/>
    <w:rsid w:val="00937A8D"/>
    <w:rsid w:val="00940D6F"/>
    <w:rsid w:val="0094170D"/>
    <w:rsid w:val="009431FD"/>
    <w:rsid w:val="00943211"/>
    <w:rsid w:val="009432EF"/>
    <w:rsid w:val="0094503B"/>
    <w:rsid w:val="0094584F"/>
    <w:rsid w:val="00945FA1"/>
    <w:rsid w:val="00945FBE"/>
    <w:rsid w:val="009503A1"/>
    <w:rsid w:val="00951141"/>
    <w:rsid w:val="0095269F"/>
    <w:rsid w:val="00956E2E"/>
    <w:rsid w:val="009579A8"/>
    <w:rsid w:val="00960480"/>
    <w:rsid w:val="00960B23"/>
    <w:rsid w:val="00961179"/>
    <w:rsid w:val="0096164C"/>
    <w:rsid w:val="00961C0A"/>
    <w:rsid w:val="00961CC0"/>
    <w:rsid w:val="0096243B"/>
    <w:rsid w:val="00962995"/>
    <w:rsid w:val="00963B79"/>
    <w:rsid w:val="0096490E"/>
    <w:rsid w:val="00964961"/>
    <w:rsid w:val="00964B82"/>
    <w:rsid w:val="00965643"/>
    <w:rsid w:val="009658AE"/>
    <w:rsid w:val="00966C5D"/>
    <w:rsid w:val="00967B51"/>
    <w:rsid w:val="00971795"/>
    <w:rsid w:val="00971F1C"/>
    <w:rsid w:val="00974831"/>
    <w:rsid w:val="00975092"/>
    <w:rsid w:val="0097616A"/>
    <w:rsid w:val="009810B1"/>
    <w:rsid w:val="009816F6"/>
    <w:rsid w:val="0098366C"/>
    <w:rsid w:val="00983739"/>
    <w:rsid w:val="00983747"/>
    <w:rsid w:val="009838ED"/>
    <w:rsid w:val="009847CB"/>
    <w:rsid w:val="00985663"/>
    <w:rsid w:val="009862C2"/>
    <w:rsid w:val="00986DE1"/>
    <w:rsid w:val="0099048E"/>
    <w:rsid w:val="009910E2"/>
    <w:rsid w:val="00991F11"/>
    <w:rsid w:val="00992C1F"/>
    <w:rsid w:val="00993726"/>
    <w:rsid w:val="00994F6E"/>
    <w:rsid w:val="009953C4"/>
    <w:rsid w:val="00995C27"/>
    <w:rsid w:val="00996EAD"/>
    <w:rsid w:val="0099729A"/>
    <w:rsid w:val="009A293D"/>
    <w:rsid w:val="009A6095"/>
    <w:rsid w:val="009A684B"/>
    <w:rsid w:val="009A6D8C"/>
    <w:rsid w:val="009A75DD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1106"/>
    <w:rsid w:val="009C334B"/>
    <w:rsid w:val="009C3BBC"/>
    <w:rsid w:val="009C4B3A"/>
    <w:rsid w:val="009C54F4"/>
    <w:rsid w:val="009D10DB"/>
    <w:rsid w:val="009D2EE2"/>
    <w:rsid w:val="009D4257"/>
    <w:rsid w:val="009D4AD0"/>
    <w:rsid w:val="009E0167"/>
    <w:rsid w:val="009E06AC"/>
    <w:rsid w:val="009E07A3"/>
    <w:rsid w:val="009E0D22"/>
    <w:rsid w:val="009E126C"/>
    <w:rsid w:val="009E2CB9"/>
    <w:rsid w:val="009E4BAD"/>
    <w:rsid w:val="009E6E0F"/>
    <w:rsid w:val="009E7C83"/>
    <w:rsid w:val="009F0168"/>
    <w:rsid w:val="009F11ED"/>
    <w:rsid w:val="009F12BB"/>
    <w:rsid w:val="009F37C5"/>
    <w:rsid w:val="009F68FD"/>
    <w:rsid w:val="009F6CE2"/>
    <w:rsid w:val="009F7088"/>
    <w:rsid w:val="009F7D6A"/>
    <w:rsid w:val="00A0189B"/>
    <w:rsid w:val="00A032AF"/>
    <w:rsid w:val="00A03B6F"/>
    <w:rsid w:val="00A04DD1"/>
    <w:rsid w:val="00A0517B"/>
    <w:rsid w:val="00A05B3A"/>
    <w:rsid w:val="00A064E1"/>
    <w:rsid w:val="00A077DA"/>
    <w:rsid w:val="00A15C72"/>
    <w:rsid w:val="00A20173"/>
    <w:rsid w:val="00A20A3B"/>
    <w:rsid w:val="00A21A97"/>
    <w:rsid w:val="00A21EA6"/>
    <w:rsid w:val="00A21ED0"/>
    <w:rsid w:val="00A22AF7"/>
    <w:rsid w:val="00A24212"/>
    <w:rsid w:val="00A2491C"/>
    <w:rsid w:val="00A2624F"/>
    <w:rsid w:val="00A273B7"/>
    <w:rsid w:val="00A27C7E"/>
    <w:rsid w:val="00A27E81"/>
    <w:rsid w:val="00A3024D"/>
    <w:rsid w:val="00A31F83"/>
    <w:rsid w:val="00A32569"/>
    <w:rsid w:val="00A32F04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49C8"/>
    <w:rsid w:val="00A47A2C"/>
    <w:rsid w:val="00A51B0A"/>
    <w:rsid w:val="00A52363"/>
    <w:rsid w:val="00A5287A"/>
    <w:rsid w:val="00A53129"/>
    <w:rsid w:val="00A538AF"/>
    <w:rsid w:val="00A55578"/>
    <w:rsid w:val="00A56325"/>
    <w:rsid w:val="00A5642D"/>
    <w:rsid w:val="00A564AB"/>
    <w:rsid w:val="00A56962"/>
    <w:rsid w:val="00A57B0F"/>
    <w:rsid w:val="00A6027E"/>
    <w:rsid w:val="00A608A4"/>
    <w:rsid w:val="00A60989"/>
    <w:rsid w:val="00A61053"/>
    <w:rsid w:val="00A62012"/>
    <w:rsid w:val="00A62374"/>
    <w:rsid w:val="00A638DD"/>
    <w:rsid w:val="00A670FF"/>
    <w:rsid w:val="00A67548"/>
    <w:rsid w:val="00A67B29"/>
    <w:rsid w:val="00A7007C"/>
    <w:rsid w:val="00A709CF"/>
    <w:rsid w:val="00A72537"/>
    <w:rsid w:val="00A72C35"/>
    <w:rsid w:val="00A73014"/>
    <w:rsid w:val="00A73B32"/>
    <w:rsid w:val="00A74635"/>
    <w:rsid w:val="00A74E74"/>
    <w:rsid w:val="00A74EB4"/>
    <w:rsid w:val="00A759B8"/>
    <w:rsid w:val="00A75A1A"/>
    <w:rsid w:val="00A7653F"/>
    <w:rsid w:val="00A76BEC"/>
    <w:rsid w:val="00A76DC4"/>
    <w:rsid w:val="00A76F2E"/>
    <w:rsid w:val="00A76F98"/>
    <w:rsid w:val="00A77630"/>
    <w:rsid w:val="00A778BB"/>
    <w:rsid w:val="00A80645"/>
    <w:rsid w:val="00A81374"/>
    <w:rsid w:val="00A814EC"/>
    <w:rsid w:val="00A81698"/>
    <w:rsid w:val="00A827A6"/>
    <w:rsid w:val="00A83D2E"/>
    <w:rsid w:val="00A83F79"/>
    <w:rsid w:val="00A850B7"/>
    <w:rsid w:val="00A92AB4"/>
    <w:rsid w:val="00A94FCD"/>
    <w:rsid w:val="00A9542D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0583"/>
    <w:rsid w:val="00AA1DF6"/>
    <w:rsid w:val="00AA31DC"/>
    <w:rsid w:val="00AA36B8"/>
    <w:rsid w:val="00AA524D"/>
    <w:rsid w:val="00AA5925"/>
    <w:rsid w:val="00AA7622"/>
    <w:rsid w:val="00AA78BE"/>
    <w:rsid w:val="00AB08C3"/>
    <w:rsid w:val="00AB1407"/>
    <w:rsid w:val="00AB19B4"/>
    <w:rsid w:val="00AB1F8F"/>
    <w:rsid w:val="00AB3080"/>
    <w:rsid w:val="00AB336E"/>
    <w:rsid w:val="00AB3DFA"/>
    <w:rsid w:val="00AB3FBC"/>
    <w:rsid w:val="00AB43F8"/>
    <w:rsid w:val="00AB4AC1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C7579"/>
    <w:rsid w:val="00AD1113"/>
    <w:rsid w:val="00AD2681"/>
    <w:rsid w:val="00AD3031"/>
    <w:rsid w:val="00AD4831"/>
    <w:rsid w:val="00AD56FC"/>
    <w:rsid w:val="00AD5D6C"/>
    <w:rsid w:val="00AE2B5B"/>
    <w:rsid w:val="00AE32F2"/>
    <w:rsid w:val="00AE507A"/>
    <w:rsid w:val="00AE6EB0"/>
    <w:rsid w:val="00AE743B"/>
    <w:rsid w:val="00AE7B56"/>
    <w:rsid w:val="00AF0F50"/>
    <w:rsid w:val="00AF1191"/>
    <w:rsid w:val="00AF1952"/>
    <w:rsid w:val="00AF21B6"/>
    <w:rsid w:val="00AF2304"/>
    <w:rsid w:val="00AF24D7"/>
    <w:rsid w:val="00AF423C"/>
    <w:rsid w:val="00AF47FE"/>
    <w:rsid w:val="00AF735E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247"/>
    <w:rsid w:val="00B216E0"/>
    <w:rsid w:val="00B22B17"/>
    <w:rsid w:val="00B22BB1"/>
    <w:rsid w:val="00B2329A"/>
    <w:rsid w:val="00B23FD9"/>
    <w:rsid w:val="00B24812"/>
    <w:rsid w:val="00B25BAF"/>
    <w:rsid w:val="00B31256"/>
    <w:rsid w:val="00B31750"/>
    <w:rsid w:val="00B32123"/>
    <w:rsid w:val="00B32E46"/>
    <w:rsid w:val="00B33083"/>
    <w:rsid w:val="00B3341E"/>
    <w:rsid w:val="00B33C6B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404B8"/>
    <w:rsid w:val="00B42822"/>
    <w:rsid w:val="00B42DE5"/>
    <w:rsid w:val="00B44675"/>
    <w:rsid w:val="00B4485E"/>
    <w:rsid w:val="00B44D71"/>
    <w:rsid w:val="00B45230"/>
    <w:rsid w:val="00B45437"/>
    <w:rsid w:val="00B47F6A"/>
    <w:rsid w:val="00B51680"/>
    <w:rsid w:val="00B51D0E"/>
    <w:rsid w:val="00B52754"/>
    <w:rsid w:val="00B528BC"/>
    <w:rsid w:val="00B5408C"/>
    <w:rsid w:val="00B54819"/>
    <w:rsid w:val="00B54F32"/>
    <w:rsid w:val="00B55C17"/>
    <w:rsid w:val="00B57A7A"/>
    <w:rsid w:val="00B62622"/>
    <w:rsid w:val="00B62E83"/>
    <w:rsid w:val="00B62FAE"/>
    <w:rsid w:val="00B630CF"/>
    <w:rsid w:val="00B660CB"/>
    <w:rsid w:val="00B660F0"/>
    <w:rsid w:val="00B67B83"/>
    <w:rsid w:val="00B71811"/>
    <w:rsid w:val="00B7198E"/>
    <w:rsid w:val="00B725AB"/>
    <w:rsid w:val="00B73E27"/>
    <w:rsid w:val="00B73ECF"/>
    <w:rsid w:val="00B7439F"/>
    <w:rsid w:val="00B74427"/>
    <w:rsid w:val="00B7639D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9A6"/>
    <w:rsid w:val="00B92EC1"/>
    <w:rsid w:val="00B9302F"/>
    <w:rsid w:val="00B93ACB"/>
    <w:rsid w:val="00B93D2F"/>
    <w:rsid w:val="00B97E5B"/>
    <w:rsid w:val="00BA02C8"/>
    <w:rsid w:val="00BA0842"/>
    <w:rsid w:val="00BA2F60"/>
    <w:rsid w:val="00BA4EE5"/>
    <w:rsid w:val="00BA5CA2"/>
    <w:rsid w:val="00BA6D98"/>
    <w:rsid w:val="00BA6F20"/>
    <w:rsid w:val="00BB5687"/>
    <w:rsid w:val="00BB6297"/>
    <w:rsid w:val="00BB6919"/>
    <w:rsid w:val="00BB79C7"/>
    <w:rsid w:val="00BC0272"/>
    <w:rsid w:val="00BC05F1"/>
    <w:rsid w:val="00BC0FA5"/>
    <w:rsid w:val="00BC22C4"/>
    <w:rsid w:val="00BC2395"/>
    <w:rsid w:val="00BC2777"/>
    <w:rsid w:val="00BC3E2F"/>
    <w:rsid w:val="00BC471D"/>
    <w:rsid w:val="00BC4B3A"/>
    <w:rsid w:val="00BC5A3D"/>
    <w:rsid w:val="00BD08FD"/>
    <w:rsid w:val="00BD20A5"/>
    <w:rsid w:val="00BD3335"/>
    <w:rsid w:val="00BD4360"/>
    <w:rsid w:val="00BD52C6"/>
    <w:rsid w:val="00BD69C4"/>
    <w:rsid w:val="00BD6D10"/>
    <w:rsid w:val="00BD7673"/>
    <w:rsid w:val="00BE079E"/>
    <w:rsid w:val="00BE0963"/>
    <w:rsid w:val="00BE0C98"/>
    <w:rsid w:val="00BE1B3F"/>
    <w:rsid w:val="00BE2395"/>
    <w:rsid w:val="00BE254B"/>
    <w:rsid w:val="00BE4542"/>
    <w:rsid w:val="00BE628B"/>
    <w:rsid w:val="00BE720D"/>
    <w:rsid w:val="00BE7996"/>
    <w:rsid w:val="00BF0116"/>
    <w:rsid w:val="00BF0D2F"/>
    <w:rsid w:val="00BF2773"/>
    <w:rsid w:val="00BF35EB"/>
    <w:rsid w:val="00BF4C02"/>
    <w:rsid w:val="00BF5DF3"/>
    <w:rsid w:val="00BF6A27"/>
    <w:rsid w:val="00C002A5"/>
    <w:rsid w:val="00C00772"/>
    <w:rsid w:val="00C0086B"/>
    <w:rsid w:val="00C03F57"/>
    <w:rsid w:val="00C03F8A"/>
    <w:rsid w:val="00C0585A"/>
    <w:rsid w:val="00C070ED"/>
    <w:rsid w:val="00C07365"/>
    <w:rsid w:val="00C07DAB"/>
    <w:rsid w:val="00C1163B"/>
    <w:rsid w:val="00C118B1"/>
    <w:rsid w:val="00C1342E"/>
    <w:rsid w:val="00C136A9"/>
    <w:rsid w:val="00C13767"/>
    <w:rsid w:val="00C152A9"/>
    <w:rsid w:val="00C15AD5"/>
    <w:rsid w:val="00C15D68"/>
    <w:rsid w:val="00C16217"/>
    <w:rsid w:val="00C164DF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0B37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47CF4"/>
    <w:rsid w:val="00C5019D"/>
    <w:rsid w:val="00C511BA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3B57"/>
    <w:rsid w:val="00C63EF3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13AF"/>
    <w:rsid w:val="00C92486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0AA"/>
    <w:rsid w:val="00CB3659"/>
    <w:rsid w:val="00CB506A"/>
    <w:rsid w:val="00CB56BF"/>
    <w:rsid w:val="00CB5E43"/>
    <w:rsid w:val="00CB66EB"/>
    <w:rsid w:val="00CB6C0A"/>
    <w:rsid w:val="00CB79B7"/>
    <w:rsid w:val="00CC100C"/>
    <w:rsid w:val="00CC44E5"/>
    <w:rsid w:val="00CC594E"/>
    <w:rsid w:val="00CC6565"/>
    <w:rsid w:val="00CC67F2"/>
    <w:rsid w:val="00CC6CC8"/>
    <w:rsid w:val="00CC7728"/>
    <w:rsid w:val="00CC7AA9"/>
    <w:rsid w:val="00CD16AA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0AC5"/>
    <w:rsid w:val="00CE149A"/>
    <w:rsid w:val="00CE1F43"/>
    <w:rsid w:val="00CE2F0C"/>
    <w:rsid w:val="00CE37A3"/>
    <w:rsid w:val="00CE44B6"/>
    <w:rsid w:val="00CE53C2"/>
    <w:rsid w:val="00CE5B2A"/>
    <w:rsid w:val="00CE67EC"/>
    <w:rsid w:val="00CE7D05"/>
    <w:rsid w:val="00CF117B"/>
    <w:rsid w:val="00CF1268"/>
    <w:rsid w:val="00CF13BE"/>
    <w:rsid w:val="00CF1E3B"/>
    <w:rsid w:val="00CF50DD"/>
    <w:rsid w:val="00CF536A"/>
    <w:rsid w:val="00CF5A8C"/>
    <w:rsid w:val="00CF73F0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1494"/>
    <w:rsid w:val="00D1158D"/>
    <w:rsid w:val="00D12EC3"/>
    <w:rsid w:val="00D134E3"/>
    <w:rsid w:val="00D14485"/>
    <w:rsid w:val="00D15C94"/>
    <w:rsid w:val="00D1737E"/>
    <w:rsid w:val="00D21F38"/>
    <w:rsid w:val="00D22259"/>
    <w:rsid w:val="00D2267E"/>
    <w:rsid w:val="00D22C02"/>
    <w:rsid w:val="00D244CC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756F"/>
    <w:rsid w:val="00D408D9"/>
    <w:rsid w:val="00D4644A"/>
    <w:rsid w:val="00D46529"/>
    <w:rsid w:val="00D46797"/>
    <w:rsid w:val="00D4710B"/>
    <w:rsid w:val="00D47126"/>
    <w:rsid w:val="00D479F5"/>
    <w:rsid w:val="00D507AB"/>
    <w:rsid w:val="00D50D71"/>
    <w:rsid w:val="00D51FA2"/>
    <w:rsid w:val="00D51FE1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86641"/>
    <w:rsid w:val="00D87014"/>
    <w:rsid w:val="00D9133C"/>
    <w:rsid w:val="00D913F1"/>
    <w:rsid w:val="00D9313A"/>
    <w:rsid w:val="00D931AA"/>
    <w:rsid w:val="00D93389"/>
    <w:rsid w:val="00D93C31"/>
    <w:rsid w:val="00D94EC0"/>
    <w:rsid w:val="00D9688E"/>
    <w:rsid w:val="00D9692B"/>
    <w:rsid w:val="00D9729D"/>
    <w:rsid w:val="00D97E82"/>
    <w:rsid w:val="00DA17E7"/>
    <w:rsid w:val="00DA1E3C"/>
    <w:rsid w:val="00DA271E"/>
    <w:rsid w:val="00DA2B97"/>
    <w:rsid w:val="00DA32C8"/>
    <w:rsid w:val="00DA45CA"/>
    <w:rsid w:val="00DA48D8"/>
    <w:rsid w:val="00DA6047"/>
    <w:rsid w:val="00DB0E68"/>
    <w:rsid w:val="00DB355A"/>
    <w:rsid w:val="00DB3C9F"/>
    <w:rsid w:val="00DB43A8"/>
    <w:rsid w:val="00DB443C"/>
    <w:rsid w:val="00DB4A63"/>
    <w:rsid w:val="00DB4F14"/>
    <w:rsid w:val="00DB5423"/>
    <w:rsid w:val="00DB5473"/>
    <w:rsid w:val="00DB65A9"/>
    <w:rsid w:val="00DB736D"/>
    <w:rsid w:val="00DB7933"/>
    <w:rsid w:val="00DB7A1B"/>
    <w:rsid w:val="00DC1918"/>
    <w:rsid w:val="00DC1AC4"/>
    <w:rsid w:val="00DC1E91"/>
    <w:rsid w:val="00DC3FE0"/>
    <w:rsid w:val="00DC4027"/>
    <w:rsid w:val="00DC5766"/>
    <w:rsid w:val="00DC5F6D"/>
    <w:rsid w:val="00DC6486"/>
    <w:rsid w:val="00DC65B7"/>
    <w:rsid w:val="00DC752E"/>
    <w:rsid w:val="00DC7A9D"/>
    <w:rsid w:val="00DD0C93"/>
    <w:rsid w:val="00DD1AC7"/>
    <w:rsid w:val="00DD1AE2"/>
    <w:rsid w:val="00DD2D3F"/>
    <w:rsid w:val="00DD46D5"/>
    <w:rsid w:val="00DD4B22"/>
    <w:rsid w:val="00DD4CA9"/>
    <w:rsid w:val="00DD5FC3"/>
    <w:rsid w:val="00DD7B21"/>
    <w:rsid w:val="00DE0A9D"/>
    <w:rsid w:val="00DE4F75"/>
    <w:rsid w:val="00DE6A00"/>
    <w:rsid w:val="00DE7BE3"/>
    <w:rsid w:val="00DF1263"/>
    <w:rsid w:val="00DF1FFF"/>
    <w:rsid w:val="00DF3A5B"/>
    <w:rsid w:val="00DF3EE4"/>
    <w:rsid w:val="00DF4B13"/>
    <w:rsid w:val="00DF5C51"/>
    <w:rsid w:val="00DF6CEC"/>
    <w:rsid w:val="00DF6D94"/>
    <w:rsid w:val="00DF7584"/>
    <w:rsid w:val="00E00B39"/>
    <w:rsid w:val="00E016B8"/>
    <w:rsid w:val="00E01818"/>
    <w:rsid w:val="00E031D9"/>
    <w:rsid w:val="00E03BEE"/>
    <w:rsid w:val="00E05C5F"/>
    <w:rsid w:val="00E068F9"/>
    <w:rsid w:val="00E06C44"/>
    <w:rsid w:val="00E12C40"/>
    <w:rsid w:val="00E12DE2"/>
    <w:rsid w:val="00E13948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4461"/>
    <w:rsid w:val="00E26EC1"/>
    <w:rsid w:val="00E27D0F"/>
    <w:rsid w:val="00E3039E"/>
    <w:rsid w:val="00E32F16"/>
    <w:rsid w:val="00E35FF6"/>
    <w:rsid w:val="00E375E9"/>
    <w:rsid w:val="00E40066"/>
    <w:rsid w:val="00E406D1"/>
    <w:rsid w:val="00E4565B"/>
    <w:rsid w:val="00E46EEB"/>
    <w:rsid w:val="00E47132"/>
    <w:rsid w:val="00E50806"/>
    <w:rsid w:val="00E516D4"/>
    <w:rsid w:val="00E51C14"/>
    <w:rsid w:val="00E536A6"/>
    <w:rsid w:val="00E54582"/>
    <w:rsid w:val="00E55C2E"/>
    <w:rsid w:val="00E6211C"/>
    <w:rsid w:val="00E62B45"/>
    <w:rsid w:val="00E62F8D"/>
    <w:rsid w:val="00E632E9"/>
    <w:rsid w:val="00E63635"/>
    <w:rsid w:val="00E63AE5"/>
    <w:rsid w:val="00E64B1F"/>
    <w:rsid w:val="00E659DC"/>
    <w:rsid w:val="00E713CB"/>
    <w:rsid w:val="00E714D4"/>
    <w:rsid w:val="00E73424"/>
    <w:rsid w:val="00E7360E"/>
    <w:rsid w:val="00E740BD"/>
    <w:rsid w:val="00E76C2A"/>
    <w:rsid w:val="00E8099A"/>
    <w:rsid w:val="00E81785"/>
    <w:rsid w:val="00E8180B"/>
    <w:rsid w:val="00E8203A"/>
    <w:rsid w:val="00E85B08"/>
    <w:rsid w:val="00E85C75"/>
    <w:rsid w:val="00E86472"/>
    <w:rsid w:val="00E876DF"/>
    <w:rsid w:val="00E87740"/>
    <w:rsid w:val="00E92D32"/>
    <w:rsid w:val="00E93194"/>
    <w:rsid w:val="00E947CC"/>
    <w:rsid w:val="00E950EC"/>
    <w:rsid w:val="00E96A79"/>
    <w:rsid w:val="00E97026"/>
    <w:rsid w:val="00E970F5"/>
    <w:rsid w:val="00E9718F"/>
    <w:rsid w:val="00E972DD"/>
    <w:rsid w:val="00EA152E"/>
    <w:rsid w:val="00EA351C"/>
    <w:rsid w:val="00EA368F"/>
    <w:rsid w:val="00EA4356"/>
    <w:rsid w:val="00EA444D"/>
    <w:rsid w:val="00EA5410"/>
    <w:rsid w:val="00EA7CAC"/>
    <w:rsid w:val="00EB220A"/>
    <w:rsid w:val="00EB3835"/>
    <w:rsid w:val="00EB4C96"/>
    <w:rsid w:val="00EB64D9"/>
    <w:rsid w:val="00EB6996"/>
    <w:rsid w:val="00EB7466"/>
    <w:rsid w:val="00EB7B07"/>
    <w:rsid w:val="00EC14A3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D7F69"/>
    <w:rsid w:val="00EE0209"/>
    <w:rsid w:val="00EE0428"/>
    <w:rsid w:val="00EE0C8C"/>
    <w:rsid w:val="00EE1AF0"/>
    <w:rsid w:val="00EE4146"/>
    <w:rsid w:val="00EE423A"/>
    <w:rsid w:val="00EE443D"/>
    <w:rsid w:val="00EE498B"/>
    <w:rsid w:val="00EE5225"/>
    <w:rsid w:val="00EE578C"/>
    <w:rsid w:val="00EE5FF2"/>
    <w:rsid w:val="00EE72F4"/>
    <w:rsid w:val="00EF0BEA"/>
    <w:rsid w:val="00EF40EF"/>
    <w:rsid w:val="00EF5D1B"/>
    <w:rsid w:val="00EF6AEC"/>
    <w:rsid w:val="00EF7AC8"/>
    <w:rsid w:val="00F00531"/>
    <w:rsid w:val="00F01017"/>
    <w:rsid w:val="00F01A25"/>
    <w:rsid w:val="00F03529"/>
    <w:rsid w:val="00F07170"/>
    <w:rsid w:val="00F0741A"/>
    <w:rsid w:val="00F074DE"/>
    <w:rsid w:val="00F0761A"/>
    <w:rsid w:val="00F10679"/>
    <w:rsid w:val="00F106B7"/>
    <w:rsid w:val="00F132C1"/>
    <w:rsid w:val="00F1415D"/>
    <w:rsid w:val="00F168DE"/>
    <w:rsid w:val="00F17553"/>
    <w:rsid w:val="00F20FE8"/>
    <w:rsid w:val="00F22897"/>
    <w:rsid w:val="00F2303A"/>
    <w:rsid w:val="00F23BA7"/>
    <w:rsid w:val="00F24633"/>
    <w:rsid w:val="00F24EA7"/>
    <w:rsid w:val="00F25138"/>
    <w:rsid w:val="00F25DBA"/>
    <w:rsid w:val="00F264BF"/>
    <w:rsid w:val="00F26950"/>
    <w:rsid w:val="00F2705B"/>
    <w:rsid w:val="00F273FE"/>
    <w:rsid w:val="00F30269"/>
    <w:rsid w:val="00F3077E"/>
    <w:rsid w:val="00F32531"/>
    <w:rsid w:val="00F328F9"/>
    <w:rsid w:val="00F350DC"/>
    <w:rsid w:val="00F36D2C"/>
    <w:rsid w:val="00F4026E"/>
    <w:rsid w:val="00F40532"/>
    <w:rsid w:val="00F43CF9"/>
    <w:rsid w:val="00F461F5"/>
    <w:rsid w:val="00F5063F"/>
    <w:rsid w:val="00F508C2"/>
    <w:rsid w:val="00F50FB5"/>
    <w:rsid w:val="00F5285B"/>
    <w:rsid w:val="00F559B6"/>
    <w:rsid w:val="00F567AC"/>
    <w:rsid w:val="00F56B8A"/>
    <w:rsid w:val="00F57F55"/>
    <w:rsid w:val="00F60EA7"/>
    <w:rsid w:val="00F61612"/>
    <w:rsid w:val="00F641B9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3A6D"/>
    <w:rsid w:val="00F8583C"/>
    <w:rsid w:val="00F859EF"/>
    <w:rsid w:val="00F85A08"/>
    <w:rsid w:val="00F86BCF"/>
    <w:rsid w:val="00F86D1A"/>
    <w:rsid w:val="00F87724"/>
    <w:rsid w:val="00F9079D"/>
    <w:rsid w:val="00F90A40"/>
    <w:rsid w:val="00F90E8C"/>
    <w:rsid w:val="00F95026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4A4B"/>
    <w:rsid w:val="00FA563F"/>
    <w:rsid w:val="00FA5D71"/>
    <w:rsid w:val="00FA64C9"/>
    <w:rsid w:val="00FA73A9"/>
    <w:rsid w:val="00FA7730"/>
    <w:rsid w:val="00FB0E10"/>
    <w:rsid w:val="00FB3240"/>
    <w:rsid w:val="00FB3EE8"/>
    <w:rsid w:val="00FB6A18"/>
    <w:rsid w:val="00FB6B02"/>
    <w:rsid w:val="00FC0745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9FF"/>
    <w:rsid w:val="00FD6B40"/>
    <w:rsid w:val="00FD6DE9"/>
    <w:rsid w:val="00FD775A"/>
    <w:rsid w:val="00FD7774"/>
    <w:rsid w:val="00FE0140"/>
    <w:rsid w:val="00FE3E67"/>
    <w:rsid w:val="00FE6F29"/>
    <w:rsid w:val="00FE6F93"/>
    <w:rsid w:val="00FE76C7"/>
    <w:rsid w:val="00FE7C58"/>
    <w:rsid w:val="00FF2111"/>
    <w:rsid w:val="00FF2D00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22">
    <w:name w:val="Font Style22"/>
    <w:rsid w:val="000C3C10"/>
    <w:rPr>
      <w:rFonts w:ascii="Times New Roman" w:hAnsi="Times New Roman" w:cs="Times New Roman" w:hint="default"/>
      <w:sz w:val="26"/>
    </w:rPr>
  </w:style>
  <w:style w:type="paragraph" w:customStyle="1" w:styleId="Style7">
    <w:name w:val="Style7"/>
    <w:basedOn w:val="a"/>
    <w:uiPriority w:val="99"/>
    <w:rsid w:val="00A21EA6"/>
    <w:pPr>
      <w:widowControl w:val="0"/>
      <w:autoSpaceDE w:val="0"/>
      <w:autoSpaceDN w:val="0"/>
      <w:adjustRightInd w:val="0"/>
      <w:spacing w:after="0" w:line="306" w:lineRule="exact"/>
      <w:ind w:hanging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6">
    <w:name w:val="Font Style16"/>
    <w:uiPriority w:val="99"/>
    <w:rsid w:val="00A21EA6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D0F-5C31-4857-A10A-13CD2A1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8</Pages>
  <Words>6749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733</cp:revision>
  <cp:lastPrinted>2026-03-12T11:48:00Z</cp:lastPrinted>
  <dcterms:created xsi:type="dcterms:W3CDTF">2022-07-04T05:19:00Z</dcterms:created>
  <dcterms:modified xsi:type="dcterms:W3CDTF">2026-03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